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8B39" w14:textId="77777777" w:rsidR="008D256C" w:rsidRPr="008D256C" w:rsidRDefault="008D256C" w:rsidP="008D256C"/>
    <w:p w14:paraId="1FF3E3FF" w14:textId="1B2BA5A6" w:rsidR="008D256C" w:rsidRPr="008D256C" w:rsidRDefault="00E023D1" w:rsidP="008D256C">
      <w:pPr>
        <w:jc w:val="center"/>
        <w:rPr>
          <w:b/>
        </w:rPr>
      </w:pPr>
      <w:r>
        <w:rPr>
          <w:rFonts w:hint="eastAsia"/>
          <w:b/>
          <w:sz w:val="36"/>
        </w:rPr>
        <w:t>令和</w:t>
      </w:r>
      <w:r w:rsidR="00685DDA">
        <w:rPr>
          <w:rFonts w:hint="eastAsia"/>
          <w:b/>
          <w:sz w:val="36"/>
        </w:rPr>
        <w:t>８</w:t>
      </w:r>
      <w:r w:rsidR="008D256C" w:rsidRPr="008D256C">
        <w:rPr>
          <w:rFonts w:hint="eastAsia"/>
          <w:b/>
          <w:sz w:val="36"/>
        </w:rPr>
        <w:t>年度　評価関係確認までの流れについて</w:t>
      </w:r>
    </w:p>
    <w:p w14:paraId="6A7E82C1" w14:textId="77777777" w:rsidR="008D256C" w:rsidRPr="008D256C" w:rsidRDefault="008D256C" w:rsidP="008D256C"/>
    <w:p w14:paraId="126B0D25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rFonts w:hint="eastAsia"/>
          <w:b/>
          <w:bCs/>
          <w:sz w:val="24"/>
          <w:szCs w:val="24"/>
        </w:rPr>
        <w:t>（１）評価・評定提出までの流れ</w:t>
      </w:r>
    </w:p>
    <w:p w14:paraId="2FE3EE8D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</w:t>
      </w:r>
      <w:r w:rsidRPr="008D256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D256C">
        <w:rPr>
          <w:rFonts w:hint="eastAsia"/>
          <w:sz w:val="24"/>
          <w:szCs w:val="24"/>
        </w:rPr>
        <w:t>評価を　「観点別学習状況の評価」と「評定」で示す。</w:t>
      </w:r>
    </w:p>
    <w:p w14:paraId="56437435" w14:textId="77777777" w:rsidR="008D256C" w:rsidRPr="008D256C" w:rsidRDefault="008D256C" w:rsidP="008D256C">
      <w:pPr>
        <w:ind w:firstLineChars="100" w:firstLine="240"/>
        <w:rPr>
          <w:sz w:val="24"/>
          <w:szCs w:val="24"/>
        </w:rPr>
      </w:pPr>
      <w:r w:rsidRPr="008D256C">
        <w:rPr>
          <w:rFonts w:hint="eastAsia"/>
          <w:sz w:val="24"/>
          <w:szCs w:val="24"/>
        </w:rPr>
        <w:t>（絶対評価）　　（分析的評価）</w:t>
      </w:r>
      <w:r w:rsidRPr="008D256C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Pr="008D256C">
        <w:rPr>
          <w:rFonts w:hint="eastAsia"/>
          <w:sz w:val="24"/>
          <w:szCs w:val="24"/>
        </w:rPr>
        <w:t>（総括的な評価）</w:t>
      </w:r>
    </w:p>
    <w:p w14:paraId="74CDFF0D" w14:textId="77777777" w:rsidR="008D256C" w:rsidRPr="008D256C" w:rsidRDefault="008D256C" w:rsidP="008D256C">
      <w:pPr>
        <w:rPr>
          <w:sz w:val="24"/>
          <w:szCs w:val="24"/>
        </w:rPr>
      </w:pPr>
    </w:p>
    <w:p w14:paraId="1DBE81D9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</w:t>
      </w:r>
      <w:r w:rsidRPr="008D256C">
        <w:rPr>
          <w:rFonts w:hint="eastAsia"/>
          <w:sz w:val="24"/>
          <w:szCs w:val="24"/>
        </w:rPr>
        <w:t>①「各教科の目標」の設定（学習指導要領より）</w:t>
      </w:r>
      <w:r>
        <w:rPr>
          <w:rFonts w:hint="eastAsia"/>
          <w:sz w:val="24"/>
          <w:szCs w:val="24"/>
        </w:rPr>
        <w:t xml:space="preserve">　　　　　</w:t>
      </w:r>
      <w:r w:rsidRPr="008D256C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8D256C">
        <w:rPr>
          <w:sz w:val="24"/>
          <w:szCs w:val="24"/>
        </w:rPr>
        <w:t xml:space="preserve"> </w:t>
      </w:r>
      <w:r w:rsidR="00E023D1">
        <w:rPr>
          <w:rFonts w:hint="eastAsia"/>
          <w:b/>
          <w:bCs/>
          <w:sz w:val="24"/>
          <w:szCs w:val="24"/>
        </w:rPr>
        <w:t>＝　各教科で設定</w:t>
      </w:r>
    </w:p>
    <w:p w14:paraId="30881981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</w:t>
      </w:r>
      <w:r w:rsidRPr="008D256C">
        <w:rPr>
          <w:sz w:val="24"/>
          <w:szCs w:val="24"/>
        </w:rPr>
        <w:t xml:space="preserve">                                                         </w:t>
      </w:r>
    </w:p>
    <w:p w14:paraId="70474220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</w:t>
      </w:r>
      <w:r w:rsidRPr="008D256C">
        <w:rPr>
          <w:rFonts w:hint="eastAsia"/>
          <w:sz w:val="24"/>
          <w:szCs w:val="24"/>
        </w:rPr>
        <w:t xml:space="preserve">②「評価の観点及びその趣旨」の設定（各観点の比率も含む）　</w:t>
      </w:r>
      <w:r w:rsidRPr="008D256C">
        <w:rPr>
          <w:rFonts w:hint="eastAsia"/>
          <w:b/>
          <w:bCs/>
          <w:sz w:val="24"/>
          <w:szCs w:val="24"/>
        </w:rPr>
        <w:t xml:space="preserve">＝　</w:t>
      </w:r>
      <w:r w:rsidR="00E023D1">
        <w:rPr>
          <w:rFonts w:hint="eastAsia"/>
          <w:b/>
          <w:bCs/>
          <w:sz w:val="24"/>
          <w:szCs w:val="24"/>
        </w:rPr>
        <w:t>各教科で設定</w:t>
      </w:r>
    </w:p>
    <w:p w14:paraId="78C0C4C6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</w:t>
      </w:r>
      <w:r w:rsidR="00E023D1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E023D1" w:rsidRPr="00E023D1">
        <w:rPr>
          <w:rFonts w:hint="eastAsia"/>
          <w:b/>
          <w:sz w:val="24"/>
          <w:szCs w:val="24"/>
        </w:rPr>
        <w:t>（比率は学校で統一）</w:t>
      </w:r>
    </w:p>
    <w:p w14:paraId="1649E993" w14:textId="77777777" w:rsidR="00E023D1" w:rsidRPr="008D256C" w:rsidRDefault="00E023D1" w:rsidP="00E023D1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</w:t>
      </w:r>
    </w:p>
    <w:p w14:paraId="2C9279CE" w14:textId="50B29A92" w:rsidR="008D256C" w:rsidRPr="008D256C" w:rsidRDefault="008D256C" w:rsidP="008D256C">
      <w:pPr>
        <w:ind w:left="840" w:hangingChars="350" w:hanging="840"/>
        <w:rPr>
          <w:sz w:val="24"/>
          <w:szCs w:val="24"/>
        </w:rPr>
      </w:pPr>
      <w:r w:rsidRPr="008D256C">
        <w:rPr>
          <w:sz w:val="24"/>
          <w:szCs w:val="24"/>
        </w:rPr>
        <w:t xml:space="preserve">     </w:t>
      </w:r>
      <w:r w:rsidR="00E023D1">
        <w:rPr>
          <w:rFonts w:hint="eastAsia"/>
          <w:sz w:val="24"/>
          <w:szCs w:val="24"/>
        </w:rPr>
        <w:t>③</w:t>
      </w:r>
      <w:r w:rsidR="000665E6">
        <w:rPr>
          <w:rFonts w:hint="eastAsia"/>
          <w:sz w:val="24"/>
          <w:szCs w:val="24"/>
        </w:rPr>
        <w:t>「各観点項目と主な評価内容」の設定</w:t>
      </w:r>
      <w:r>
        <w:rPr>
          <w:rFonts w:hint="eastAsia"/>
          <w:sz w:val="24"/>
          <w:szCs w:val="24"/>
        </w:rPr>
        <w:t xml:space="preserve">　　　　　　　　　　　</w:t>
      </w:r>
      <w:r w:rsidR="00E023D1">
        <w:rPr>
          <w:rFonts w:hint="eastAsia"/>
          <w:b/>
          <w:bCs/>
          <w:sz w:val="24"/>
          <w:szCs w:val="24"/>
        </w:rPr>
        <w:t>＝　各教科</w:t>
      </w:r>
    </w:p>
    <w:p w14:paraId="0A579FAB" w14:textId="77777777" w:rsidR="00F727EA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</w:t>
      </w:r>
    </w:p>
    <w:p w14:paraId="5E950FB4" w14:textId="77777777" w:rsidR="00E023D1" w:rsidRPr="008D256C" w:rsidRDefault="00E023D1" w:rsidP="00E023D1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　→</w:t>
      </w:r>
      <w:r w:rsidRPr="008D256C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④</w:t>
      </w:r>
      <w:r w:rsidRPr="008D256C">
        <w:rPr>
          <w:rFonts w:hint="eastAsia"/>
          <w:b/>
          <w:bCs/>
          <w:sz w:val="24"/>
          <w:szCs w:val="24"/>
        </w:rPr>
        <w:t>各教科より評価資料の提出（教務保管）</w:t>
      </w:r>
      <w:r w:rsidRPr="008D256C">
        <w:rPr>
          <w:rFonts w:hint="eastAsia"/>
          <w:sz w:val="24"/>
          <w:szCs w:val="24"/>
        </w:rPr>
        <w:t xml:space="preserve">　※別紙参照</w:t>
      </w:r>
    </w:p>
    <w:p w14:paraId="17884928" w14:textId="77777777" w:rsidR="00E023D1" w:rsidRPr="008D256C" w:rsidRDefault="00E023D1" w:rsidP="00E023D1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</w:t>
      </w:r>
    </w:p>
    <w:p w14:paraId="626B320F" w14:textId="1F5D0BE3" w:rsidR="00F727EA" w:rsidRDefault="00F727EA" w:rsidP="00F72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E023D1">
        <w:rPr>
          <w:rFonts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>カッティングポイントの設定</w:t>
      </w:r>
    </w:p>
    <w:p w14:paraId="456C61EF" w14:textId="77777777" w:rsidR="008D256C" w:rsidRPr="008D256C" w:rsidRDefault="008D256C" w:rsidP="00F72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↓</w:t>
      </w:r>
    </w:p>
    <w:p w14:paraId="69F5EAA8" w14:textId="44760011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</w:t>
      </w:r>
      <w:r w:rsidR="0006792A">
        <w:rPr>
          <w:rFonts w:hint="eastAsia"/>
          <w:sz w:val="24"/>
          <w:szCs w:val="24"/>
        </w:rPr>
        <w:t>⑤－</w:t>
      </w:r>
      <w:r w:rsidR="0006792A">
        <w:rPr>
          <w:rFonts w:hint="eastAsia"/>
          <w:sz w:val="24"/>
          <w:szCs w:val="24"/>
        </w:rPr>
        <w:t>(</w:t>
      </w:r>
      <w:r w:rsidR="0006792A">
        <w:rPr>
          <w:sz w:val="24"/>
          <w:szCs w:val="24"/>
        </w:rPr>
        <w:t xml:space="preserve">1) </w:t>
      </w:r>
      <w:r w:rsidRPr="008D256C">
        <w:rPr>
          <w:rFonts w:hint="eastAsia"/>
          <w:sz w:val="24"/>
          <w:szCs w:val="24"/>
        </w:rPr>
        <w:t>観点別学習状況の評価の規準の設定</w:t>
      </w:r>
      <w:r w:rsidR="000F691D">
        <w:rPr>
          <w:rFonts w:hint="eastAsia"/>
          <w:sz w:val="24"/>
          <w:szCs w:val="24"/>
        </w:rPr>
        <w:t xml:space="preserve">　　　　　　　　　</w:t>
      </w:r>
      <w:r w:rsidR="0006792A">
        <w:rPr>
          <w:rFonts w:hint="eastAsia"/>
          <w:sz w:val="24"/>
          <w:szCs w:val="24"/>
        </w:rPr>
        <w:t xml:space="preserve"> </w:t>
      </w:r>
      <w:r w:rsidR="000F691D">
        <w:rPr>
          <w:rFonts w:hint="eastAsia"/>
          <w:b/>
          <w:bCs/>
          <w:sz w:val="24"/>
          <w:szCs w:val="24"/>
        </w:rPr>
        <w:t xml:space="preserve">＝　</w:t>
      </w:r>
      <w:r w:rsidR="000665E6" w:rsidRPr="008D256C">
        <w:rPr>
          <w:rFonts w:hint="eastAsia"/>
          <w:b/>
          <w:bCs/>
          <w:sz w:val="24"/>
          <w:szCs w:val="24"/>
        </w:rPr>
        <w:t>学校で統一</w:t>
      </w:r>
    </w:p>
    <w:p w14:paraId="1A383142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（総括）</w:t>
      </w:r>
      <w:r w:rsidRPr="008D256C">
        <w:rPr>
          <w:sz w:val="24"/>
          <w:szCs w:val="24"/>
        </w:rPr>
        <w:t xml:space="preserve">                                                </w:t>
      </w:r>
    </w:p>
    <w:p w14:paraId="78C67EF9" w14:textId="3F3DE48E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</w:t>
      </w:r>
      <w:r w:rsidR="0006792A">
        <w:rPr>
          <w:rFonts w:hint="eastAsia"/>
          <w:sz w:val="24"/>
          <w:szCs w:val="24"/>
        </w:rPr>
        <w:t>⑤－</w:t>
      </w:r>
      <w:r w:rsidR="0006792A">
        <w:rPr>
          <w:rFonts w:hint="eastAsia"/>
          <w:sz w:val="24"/>
          <w:szCs w:val="24"/>
        </w:rPr>
        <w:t>(</w:t>
      </w:r>
      <w:r w:rsidR="0006792A">
        <w:rPr>
          <w:sz w:val="24"/>
          <w:szCs w:val="24"/>
        </w:rPr>
        <w:t xml:space="preserve">2) </w:t>
      </w:r>
      <w:r w:rsidRPr="008D256C">
        <w:rPr>
          <w:rFonts w:hint="eastAsia"/>
          <w:sz w:val="24"/>
          <w:szCs w:val="24"/>
        </w:rPr>
        <w:t>評定の基準の設定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="0006792A">
        <w:rPr>
          <w:rFonts w:hint="eastAsia"/>
          <w:sz w:val="24"/>
          <w:szCs w:val="24"/>
        </w:rPr>
        <w:t xml:space="preserve"> </w:t>
      </w:r>
      <w:r w:rsidRPr="008D256C">
        <w:rPr>
          <w:rFonts w:hint="eastAsia"/>
          <w:b/>
          <w:bCs/>
          <w:sz w:val="24"/>
          <w:szCs w:val="24"/>
        </w:rPr>
        <w:t>＝　学校で統一</w:t>
      </w:r>
    </w:p>
    <w:p w14:paraId="72021A07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     </w:t>
      </w:r>
      <w:r w:rsidRPr="008D256C">
        <w:rPr>
          <w:rFonts w:hint="eastAsia"/>
          <w:sz w:val="24"/>
          <w:szCs w:val="24"/>
        </w:rPr>
        <w:t>↓</w:t>
      </w:r>
    </w:p>
    <w:p w14:paraId="55AD7D3F" w14:textId="7E16DB04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</w:t>
      </w:r>
      <w:r w:rsidR="00246C16">
        <w:rPr>
          <w:rFonts w:hint="eastAsia"/>
          <w:sz w:val="24"/>
          <w:szCs w:val="24"/>
        </w:rPr>
        <w:t>⑥</w:t>
      </w:r>
      <w:r w:rsidRPr="008D256C">
        <w:rPr>
          <w:rFonts w:hint="eastAsia"/>
          <w:sz w:val="24"/>
          <w:szCs w:val="24"/>
        </w:rPr>
        <w:t>各生徒の評価・評定の決定</w:t>
      </w:r>
    </w:p>
    <w:p w14:paraId="7BAAB9B7" w14:textId="77777777" w:rsidR="008D256C" w:rsidRPr="00E023D1" w:rsidRDefault="008D256C" w:rsidP="008D256C">
      <w:pPr>
        <w:rPr>
          <w:sz w:val="24"/>
          <w:szCs w:val="24"/>
        </w:rPr>
      </w:pPr>
    </w:p>
    <w:p w14:paraId="5FA3ADE5" w14:textId="0E5193C4" w:rsidR="008D256C" w:rsidRPr="008D256C" w:rsidRDefault="008D256C" w:rsidP="008D256C">
      <w:pPr>
        <w:rPr>
          <w:sz w:val="24"/>
          <w:szCs w:val="24"/>
        </w:rPr>
      </w:pPr>
      <w:r w:rsidRPr="008D256C">
        <w:rPr>
          <w:rFonts w:hint="eastAsia"/>
          <w:sz w:val="24"/>
          <w:szCs w:val="24"/>
        </w:rPr>
        <w:t xml:space="preserve">　※</w:t>
      </w:r>
      <w:r w:rsidRPr="008D256C">
        <w:rPr>
          <w:sz w:val="24"/>
          <w:szCs w:val="24"/>
        </w:rPr>
        <w:t xml:space="preserve"> </w:t>
      </w:r>
      <w:r w:rsidRPr="008D256C">
        <w:rPr>
          <w:rFonts w:hint="eastAsia"/>
          <w:sz w:val="24"/>
          <w:szCs w:val="24"/>
        </w:rPr>
        <w:t>①、②</w:t>
      </w:r>
      <w:r w:rsidR="008B3681">
        <w:rPr>
          <w:rFonts w:hint="eastAsia"/>
          <w:sz w:val="24"/>
          <w:szCs w:val="24"/>
        </w:rPr>
        <w:t>、③</w:t>
      </w:r>
      <w:r w:rsidR="000665E6">
        <w:rPr>
          <w:rFonts w:hint="eastAsia"/>
          <w:sz w:val="24"/>
          <w:szCs w:val="24"/>
        </w:rPr>
        <w:t>、④</w:t>
      </w:r>
      <w:r w:rsidRPr="008D256C">
        <w:rPr>
          <w:rFonts w:hint="eastAsia"/>
          <w:sz w:val="24"/>
          <w:szCs w:val="24"/>
        </w:rPr>
        <w:t>は各教科で</w:t>
      </w:r>
      <w:r w:rsidR="008B3681" w:rsidRPr="008D256C">
        <w:rPr>
          <w:rFonts w:hint="eastAsia"/>
          <w:sz w:val="24"/>
          <w:szCs w:val="24"/>
        </w:rPr>
        <w:t>作成</w:t>
      </w:r>
      <w:r w:rsidRPr="008D256C">
        <w:rPr>
          <w:rFonts w:hint="eastAsia"/>
          <w:sz w:val="24"/>
          <w:szCs w:val="24"/>
        </w:rPr>
        <w:t>する。　　　　　　　　　　→</w:t>
      </w:r>
      <w:r w:rsidRPr="008D256C">
        <w:rPr>
          <w:sz w:val="24"/>
          <w:szCs w:val="24"/>
        </w:rPr>
        <w:t xml:space="preserve"> </w:t>
      </w:r>
      <w:r w:rsidRPr="008D256C">
        <w:rPr>
          <w:rFonts w:hint="eastAsia"/>
          <w:sz w:val="24"/>
          <w:szCs w:val="24"/>
        </w:rPr>
        <w:t>学校（教務）保管</w:t>
      </w:r>
    </w:p>
    <w:p w14:paraId="7F18DE31" w14:textId="147EF035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  </w:t>
      </w:r>
      <w:r w:rsidR="0006792A">
        <w:rPr>
          <w:rFonts w:hint="eastAsia"/>
          <w:sz w:val="24"/>
          <w:szCs w:val="24"/>
        </w:rPr>
        <w:t>⑤－</w:t>
      </w:r>
      <w:r w:rsidR="0006792A">
        <w:rPr>
          <w:rFonts w:hint="eastAsia"/>
          <w:sz w:val="24"/>
          <w:szCs w:val="24"/>
        </w:rPr>
        <w:t>(</w:t>
      </w:r>
      <w:r w:rsidR="0006792A">
        <w:rPr>
          <w:sz w:val="24"/>
          <w:szCs w:val="24"/>
        </w:rPr>
        <w:t>1)</w:t>
      </w:r>
      <w:r w:rsidR="00E023D1">
        <w:rPr>
          <w:rFonts w:hint="eastAsia"/>
          <w:sz w:val="24"/>
          <w:szCs w:val="24"/>
        </w:rPr>
        <w:t>、</w:t>
      </w:r>
      <w:r w:rsidR="0006792A">
        <w:rPr>
          <w:rFonts w:hint="eastAsia"/>
          <w:sz w:val="24"/>
          <w:szCs w:val="24"/>
        </w:rPr>
        <w:t>⑤－</w:t>
      </w:r>
      <w:r w:rsidR="0006792A">
        <w:rPr>
          <w:rFonts w:hint="eastAsia"/>
          <w:sz w:val="24"/>
          <w:szCs w:val="24"/>
        </w:rPr>
        <w:t>(</w:t>
      </w:r>
      <w:r w:rsidR="0006792A">
        <w:rPr>
          <w:sz w:val="24"/>
          <w:szCs w:val="24"/>
        </w:rPr>
        <w:t>2)</w:t>
      </w:r>
      <w:r w:rsidRPr="008D256C">
        <w:rPr>
          <w:rFonts w:hint="eastAsia"/>
          <w:sz w:val="24"/>
          <w:szCs w:val="24"/>
        </w:rPr>
        <w:t>は学校全体で統一する。</w:t>
      </w:r>
    </w:p>
    <w:p w14:paraId="781100D9" w14:textId="77777777" w:rsidR="008D256C" w:rsidRDefault="008D256C" w:rsidP="008D256C">
      <w:pPr>
        <w:rPr>
          <w:sz w:val="24"/>
          <w:szCs w:val="24"/>
        </w:rPr>
      </w:pPr>
    </w:p>
    <w:p w14:paraId="3F5A7932" w14:textId="77777777" w:rsidR="008D256C" w:rsidRDefault="008D256C" w:rsidP="008D256C">
      <w:pPr>
        <w:rPr>
          <w:sz w:val="24"/>
          <w:szCs w:val="24"/>
        </w:rPr>
      </w:pPr>
    </w:p>
    <w:p w14:paraId="0CE85074" w14:textId="77777777" w:rsidR="008D256C" w:rsidRDefault="008D256C" w:rsidP="008D256C">
      <w:pPr>
        <w:rPr>
          <w:sz w:val="24"/>
          <w:szCs w:val="24"/>
        </w:rPr>
      </w:pPr>
    </w:p>
    <w:p w14:paraId="47632B16" w14:textId="6A9E85BD" w:rsidR="008D256C" w:rsidRDefault="008D256C" w:rsidP="008D256C">
      <w:pPr>
        <w:rPr>
          <w:sz w:val="24"/>
          <w:szCs w:val="24"/>
        </w:rPr>
      </w:pPr>
    </w:p>
    <w:p w14:paraId="5E7DA50F" w14:textId="153224E4" w:rsidR="000665E6" w:rsidRDefault="000665E6" w:rsidP="008D256C">
      <w:pPr>
        <w:rPr>
          <w:sz w:val="24"/>
          <w:szCs w:val="24"/>
        </w:rPr>
      </w:pPr>
    </w:p>
    <w:p w14:paraId="3FBDFCA5" w14:textId="77777777" w:rsidR="000665E6" w:rsidRDefault="000665E6" w:rsidP="008D256C">
      <w:pPr>
        <w:rPr>
          <w:sz w:val="24"/>
          <w:szCs w:val="24"/>
        </w:rPr>
      </w:pPr>
    </w:p>
    <w:p w14:paraId="4278C6A1" w14:textId="77777777" w:rsidR="008D256C" w:rsidRDefault="008D256C" w:rsidP="008D256C">
      <w:pPr>
        <w:rPr>
          <w:sz w:val="24"/>
          <w:szCs w:val="24"/>
        </w:rPr>
      </w:pPr>
    </w:p>
    <w:p w14:paraId="2E68EDF3" w14:textId="77777777" w:rsidR="008D256C" w:rsidRDefault="008D256C" w:rsidP="008D256C">
      <w:pPr>
        <w:rPr>
          <w:sz w:val="24"/>
          <w:szCs w:val="24"/>
        </w:rPr>
      </w:pPr>
    </w:p>
    <w:p w14:paraId="0A7D467E" w14:textId="77777777" w:rsidR="008D256C" w:rsidRDefault="008D256C" w:rsidP="008D256C">
      <w:pPr>
        <w:rPr>
          <w:sz w:val="24"/>
          <w:szCs w:val="24"/>
        </w:rPr>
      </w:pPr>
    </w:p>
    <w:p w14:paraId="030600A1" w14:textId="77777777" w:rsidR="008D256C" w:rsidRDefault="008D256C" w:rsidP="008D256C">
      <w:pPr>
        <w:rPr>
          <w:sz w:val="24"/>
          <w:szCs w:val="24"/>
        </w:rPr>
      </w:pPr>
    </w:p>
    <w:p w14:paraId="1852E473" w14:textId="77777777" w:rsidR="008D256C" w:rsidRDefault="008D256C" w:rsidP="008D256C">
      <w:pPr>
        <w:rPr>
          <w:sz w:val="24"/>
          <w:szCs w:val="24"/>
        </w:rPr>
      </w:pPr>
    </w:p>
    <w:p w14:paraId="3F12DFF4" w14:textId="77777777" w:rsidR="008D256C" w:rsidRDefault="008D256C" w:rsidP="008D256C">
      <w:pPr>
        <w:rPr>
          <w:sz w:val="24"/>
          <w:szCs w:val="24"/>
        </w:rPr>
      </w:pPr>
    </w:p>
    <w:p w14:paraId="52266BC1" w14:textId="77777777" w:rsidR="00C14A4C" w:rsidRDefault="00C14A4C" w:rsidP="008D256C">
      <w:pPr>
        <w:rPr>
          <w:sz w:val="24"/>
          <w:szCs w:val="24"/>
        </w:rPr>
      </w:pPr>
    </w:p>
    <w:p w14:paraId="2700BC55" w14:textId="77777777" w:rsidR="003919AC" w:rsidRDefault="003919AC" w:rsidP="008D256C">
      <w:pPr>
        <w:rPr>
          <w:sz w:val="24"/>
          <w:szCs w:val="24"/>
        </w:rPr>
      </w:pPr>
    </w:p>
    <w:p w14:paraId="6245CDF6" w14:textId="77777777" w:rsidR="003919AC" w:rsidRPr="003919AC" w:rsidRDefault="003919AC" w:rsidP="008D256C">
      <w:pPr>
        <w:rPr>
          <w:sz w:val="24"/>
          <w:szCs w:val="24"/>
        </w:rPr>
      </w:pPr>
    </w:p>
    <w:p w14:paraId="2AFB4257" w14:textId="77777777" w:rsidR="008D256C" w:rsidRDefault="008D256C" w:rsidP="008D256C">
      <w:pPr>
        <w:rPr>
          <w:b/>
          <w:bCs/>
          <w:sz w:val="24"/>
          <w:szCs w:val="24"/>
        </w:rPr>
      </w:pPr>
      <w:r w:rsidRPr="008D256C">
        <w:rPr>
          <w:rFonts w:hint="eastAsia"/>
          <w:b/>
          <w:bCs/>
          <w:sz w:val="24"/>
          <w:szCs w:val="24"/>
        </w:rPr>
        <w:lastRenderedPageBreak/>
        <w:t>（２）評価・評定を決定するまでの流れ図</w:t>
      </w:r>
    </w:p>
    <w:p w14:paraId="042CD3A2" w14:textId="77777777" w:rsidR="008168B4" w:rsidRDefault="008D256C" w:rsidP="008D256C">
      <w:pPr>
        <w:ind w:left="240" w:hangingChars="100" w:hanging="240"/>
        <w:rPr>
          <w:sz w:val="24"/>
          <w:szCs w:val="24"/>
        </w:rPr>
      </w:pPr>
      <w:r w:rsidRPr="008D256C">
        <w:rPr>
          <w:rFonts w:hint="eastAsia"/>
          <w:sz w:val="24"/>
          <w:szCs w:val="24"/>
        </w:rPr>
        <w:t xml:space="preserve">　</w:t>
      </w:r>
    </w:p>
    <w:p w14:paraId="46BFA107" w14:textId="77777777" w:rsidR="008D256C" w:rsidRPr="008D256C" w:rsidRDefault="00946DCA" w:rsidP="008168B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8D256C" w:rsidRPr="008D256C">
        <w:rPr>
          <w:rFonts w:hint="eastAsia"/>
          <w:sz w:val="24"/>
          <w:szCs w:val="24"/>
        </w:rPr>
        <w:t>より適正な評価の実施にむけて</w:t>
      </w:r>
    </w:p>
    <w:p w14:paraId="409165B4" w14:textId="77777777" w:rsidR="008D256C" w:rsidRPr="008D256C" w:rsidRDefault="008D256C" w:rsidP="008D256C">
      <w:pPr>
        <w:ind w:left="480" w:hangingChars="200" w:hanging="480"/>
        <w:rPr>
          <w:sz w:val="24"/>
          <w:szCs w:val="24"/>
        </w:rPr>
      </w:pPr>
      <w:r w:rsidRPr="008D256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D256C">
        <w:rPr>
          <w:rFonts w:hint="eastAsia"/>
          <w:sz w:val="24"/>
          <w:szCs w:val="24"/>
        </w:rPr>
        <w:t>新しい評価については、学習指導要領に示された目標に照らして、その実現状況を評価する　目標に準拠した評価（いわゆる絶対評価）とし、指導と評価の一体化をより一層進めて、指導　の工夫及び改善を図る。</w:t>
      </w:r>
    </w:p>
    <w:p w14:paraId="24F79444" w14:textId="77777777" w:rsidR="008D256C" w:rsidRDefault="008D256C" w:rsidP="008D256C">
      <w:pPr>
        <w:rPr>
          <w:sz w:val="24"/>
          <w:szCs w:val="24"/>
        </w:rPr>
      </w:pPr>
    </w:p>
    <w:p w14:paraId="48FFC16E" w14:textId="77777777" w:rsidR="00585635" w:rsidRPr="008D256C" w:rsidRDefault="00585635" w:rsidP="008D256C">
      <w:pPr>
        <w:rPr>
          <w:sz w:val="24"/>
          <w:szCs w:val="24"/>
        </w:rPr>
      </w:pPr>
    </w:p>
    <w:p w14:paraId="16AC72CE" w14:textId="77777777" w:rsidR="008D256C" w:rsidRPr="00585635" w:rsidRDefault="008D256C" w:rsidP="00585635">
      <w:pPr>
        <w:spacing w:line="420" w:lineRule="exact"/>
        <w:rPr>
          <w:rFonts w:ascii="メイリオ" w:eastAsia="メイリオ" w:hAnsi="メイリオ" w:cs="メイリオ"/>
          <w:sz w:val="24"/>
          <w:szCs w:val="24"/>
        </w:rPr>
      </w:pPr>
      <w:r w:rsidRPr="008D256C">
        <w:rPr>
          <w:rFonts w:hint="eastAsia"/>
          <w:sz w:val="24"/>
          <w:szCs w:val="24"/>
        </w:rPr>
        <w:t xml:space="preserve">　</w:t>
      </w:r>
      <w:r w:rsidR="00585635">
        <w:rPr>
          <w:rFonts w:ascii="メイリオ" w:eastAsia="メイリオ" w:hAnsi="メイリオ" w:cs="メイリオ" w:hint="eastAsia"/>
          <w:sz w:val="40"/>
          <w:szCs w:val="24"/>
        </w:rPr>
        <w:t>＜評価</w:t>
      </w:r>
      <w:r w:rsidRPr="00585635">
        <w:rPr>
          <w:rFonts w:ascii="メイリオ" w:eastAsia="メイリオ" w:hAnsi="メイリオ" w:cs="メイリオ" w:hint="eastAsia"/>
          <w:sz w:val="40"/>
          <w:szCs w:val="24"/>
        </w:rPr>
        <w:t>・評定を決定するまでの流れ</w:t>
      </w:r>
      <w:r w:rsidR="00585635">
        <w:rPr>
          <w:rFonts w:ascii="メイリオ" w:eastAsia="メイリオ" w:hAnsi="メイリオ" w:cs="メイリオ" w:hint="eastAsia"/>
          <w:sz w:val="40"/>
          <w:szCs w:val="24"/>
        </w:rPr>
        <w:t>＞</w:t>
      </w:r>
    </w:p>
    <w:p w14:paraId="70BCF424" w14:textId="77777777" w:rsidR="008D256C" w:rsidRPr="00055E02" w:rsidRDefault="005E524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F2DBF" wp14:editId="383AB7A1">
                <wp:simplePos x="0" y="0"/>
                <wp:positionH relativeFrom="column">
                  <wp:posOffset>4829175</wp:posOffset>
                </wp:positionH>
                <wp:positionV relativeFrom="paragraph">
                  <wp:posOffset>76200</wp:posOffset>
                </wp:positionV>
                <wp:extent cx="1828800" cy="2609850"/>
                <wp:effectExtent l="57150" t="38100" r="76200" b="95250"/>
                <wp:wrapNone/>
                <wp:docPr id="29" name="左矢印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09850"/>
                        </a:xfrm>
                        <a:prstGeom prst="leftArrowCallout">
                          <a:avLst>
                            <a:gd name="adj1" fmla="val 17708"/>
                            <a:gd name="adj2" fmla="val 19792"/>
                            <a:gd name="adj3" fmla="val 16146"/>
                            <a:gd name="adj4" fmla="val 69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E31F" w14:textId="77777777" w:rsidR="005E5247" w:rsidRDefault="005E5247" w:rsidP="005E524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評価規準の明確化</w:t>
                            </w:r>
                          </w:p>
                          <w:p w14:paraId="4B560AA1" w14:textId="77777777" w:rsidR="005E5247" w:rsidRDefault="005E5247" w:rsidP="005E5247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14:paraId="3EE2B1AF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日常での</w:t>
                            </w:r>
                          </w:p>
                          <w:p w14:paraId="19C74F55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評価資料</w:t>
                            </w:r>
                          </w:p>
                          <w:p w14:paraId="0E3B31AB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0FED3308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定期考査</w:t>
                            </w:r>
                          </w:p>
                          <w:p w14:paraId="19CB7F71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の結果</w:t>
                            </w:r>
                          </w:p>
                          <w:p w14:paraId="2EE4DB1B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1CB67879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その他の</w:t>
                            </w:r>
                          </w:p>
                          <w:p w14:paraId="1F386F62" w14:textId="77777777" w:rsidR="005E5247" w:rsidRPr="005E5247" w:rsidRDefault="005E5247" w:rsidP="005E524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評価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F2DB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29" o:spid="_x0000_s1026" type="#_x0000_t77" style="position:absolute;left:0;text-align:left;margin-left:380.25pt;margin-top:6pt;width:2in;height:20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" adj="6665,7804,3488,946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40E31F" w14:textId="77777777" w:rsidR="005E5247" w:rsidRDefault="005E5247" w:rsidP="005E524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③</w:t>
                      </w:r>
                      <w:r w:rsidRPr="005E524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評価規準の明確化</w:t>
                      </w:r>
                    </w:p>
                    <w:p w14:paraId="4B560AA1" w14:textId="77777777" w:rsidR="005E5247" w:rsidRDefault="005E5247" w:rsidP="005E5247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14:paraId="3EE2B1AF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E52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日常での</w:t>
                      </w:r>
                    </w:p>
                    <w:p w14:paraId="19C74F55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E52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評価資料</w:t>
                      </w:r>
                    </w:p>
                    <w:p w14:paraId="0E3B31AB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0FED3308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E52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定期考査</w:t>
                      </w:r>
                    </w:p>
                    <w:p w14:paraId="19CB7F71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E52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の結果</w:t>
                      </w:r>
                    </w:p>
                    <w:p w14:paraId="2EE4DB1B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1CB67879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E52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その他の</w:t>
                      </w:r>
                    </w:p>
                    <w:p w14:paraId="1F386F62" w14:textId="77777777" w:rsidR="005E5247" w:rsidRPr="005E5247" w:rsidRDefault="005E5247" w:rsidP="005E524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5E52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評価資料</w:t>
                      </w:r>
                    </w:p>
                  </w:txbxContent>
                </v:textbox>
              </v:shape>
            </w:pict>
          </mc:Fallback>
        </mc:AlternateContent>
      </w:r>
      <w:r w:rsidR="008141E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5AA7" wp14:editId="78D99739">
                <wp:simplePos x="0" y="0"/>
                <wp:positionH relativeFrom="column">
                  <wp:posOffset>152400</wp:posOffset>
                </wp:positionH>
                <wp:positionV relativeFrom="paragraph">
                  <wp:posOffset>85726</wp:posOffset>
                </wp:positionV>
                <wp:extent cx="4467225" cy="361950"/>
                <wp:effectExtent l="57150" t="38100" r="85725" b="95250"/>
                <wp:wrapNone/>
                <wp:docPr id="7" name="1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2D30" w14:textId="77777777" w:rsidR="008141E7" w:rsidRPr="008141E7" w:rsidRDefault="008141E7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①　学習指導要領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5AA7" id="1 つの角を丸めた四角形 7" o:spid="_x0000_s1027" style="position:absolute;left:0;text-align:left;margin-left:12pt;margin-top:6.75pt;width:351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" adj="-11796480,,5400" path="m,l4406899,v33317,,60326,27009,60326,60326l4467225,361950,,3619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05E52D30" w14:textId="77777777" w:rsidR="008141E7" w:rsidRPr="008141E7" w:rsidRDefault="008141E7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①　学習指導要領の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1BEF08D5" w14:textId="77777777" w:rsidR="00055E02" w:rsidRDefault="00055E02" w:rsidP="008D256C">
      <w:pPr>
        <w:rPr>
          <w:sz w:val="24"/>
          <w:szCs w:val="24"/>
        </w:rPr>
      </w:pPr>
    </w:p>
    <w:p w14:paraId="3C32A1AE" w14:textId="77777777" w:rsidR="00055E02" w:rsidRDefault="00000E9C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B6EC0" wp14:editId="56249E21">
                <wp:simplePos x="0" y="0"/>
                <wp:positionH relativeFrom="column">
                  <wp:posOffset>2066925</wp:posOffset>
                </wp:positionH>
                <wp:positionV relativeFrom="paragraph">
                  <wp:posOffset>47625</wp:posOffset>
                </wp:positionV>
                <wp:extent cx="552450" cy="285750"/>
                <wp:effectExtent l="38100" t="0" r="0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BA6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162.75pt;margin-top:3.75pt;width:43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" adj="10800" fillcolor="#4f81bd [3204]" strokecolor="#243f60 [1604]" strokeweight="2pt"/>
            </w:pict>
          </mc:Fallback>
        </mc:AlternateContent>
      </w:r>
    </w:p>
    <w:p w14:paraId="7D7162EE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344C8" wp14:editId="2502A2F8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4467225" cy="1381125"/>
                <wp:effectExtent l="57150" t="38100" r="85725" b="104775"/>
                <wp:wrapNone/>
                <wp:docPr id="12" name="1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381125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232EEA" w14:textId="77777777" w:rsidR="008141E7" w:rsidRDefault="008141E7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②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評価規準（指導計画・評価計画）</w:t>
                            </w:r>
                          </w:p>
                          <w:p w14:paraId="1FCB9456" w14:textId="77777777" w:rsidR="00000E9C" w:rsidRPr="00000E9C" w:rsidRDefault="00000E9C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00E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00E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CD62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知識・</w:t>
                            </w:r>
                            <w:r w:rsidR="00CD62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技能</w:t>
                            </w:r>
                          </w:p>
                          <w:p w14:paraId="60066C1A" w14:textId="77777777" w:rsidR="00000E9C" w:rsidRPr="00000E9C" w:rsidRDefault="00000E9C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00E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CD62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思考</w:t>
                            </w:r>
                            <w:r w:rsidR="00CD62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・判断・表現</w:t>
                            </w:r>
                          </w:p>
                          <w:p w14:paraId="716DF882" w14:textId="77777777" w:rsidR="00000E9C" w:rsidRPr="00000E9C" w:rsidRDefault="00000E9C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00E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CD62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主体的に</w:t>
                            </w:r>
                            <w:r w:rsidR="00CD62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学習に</w:t>
                            </w:r>
                            <w:r w:rsidR="00CD622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取り組む</w:t>
                            </w:r>
                            <w:r w:rsidR="00CD622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44C8" id="1 つの角を丸めた四角形 12" o:spid="_x0000_s1028" style="position:absolute;left:0;text-align:left;margin-left:12pt;margin-top:11.95pt;width:351.75pt;height:10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138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" adj="-11796480,,5400" path="m,l4237033,v127132,,230192,103060,230192,230192l4467225,1381125,,1381125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237033,0;4467225,230192;4467225,1381125;0,1381125;0,0" o:connectangles="0,0,0,0,0,0" textboxrect="0,0,4467225,1381125"/>
                <v:textbox>
                  <w:txbxContent>
                    <w:p w14:paraId="4B232EEA" w14:textId="77777777" w:rsidR="008141E7" w:rsidRDefault="008141E7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②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評価規準（指導計画・評価計画）</w:t>
                      </w:r>
                    </w:p>
                    <w:p w14:paraId="1FCB9456" w14:textId="77777777" w:rsidR="00000E9C" w:rsidRPr="00000E9C" w:rsidRDefault="00000E9C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00E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00E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CD62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知識・</w:t>
                      </w:r>
                      <w:r w:rsidR="00CD622A">
                        <w:rPr>
                          <w:rFonts w:ascii="メイリオ" w:eastAsia="メイリオ" w:hAnsi="メイリオ" w:cs="メイリオ"/>
                          <w:sz w:val="24"/>
                        </w:rPr>
                        <w:t>技能</w:t>
                      </w:r>
                    </w:p>
                    <w:p w14:paraId="60066C1A" w14:textId="77777777" w:rsidR="00000E9C" w:rsidRPr="00000E9C" w:rsidRDefault="00000E9C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00E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CD62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思考</w:t>
                      </w:r>
                      <w:r w:rsidR="00CD622A">
                        <w:rPr>
                          <w:rFonts w:ascii="メイリオ" w:eastAsia="メイリオ" w:hAnsi="メイリオ" w:cs="メイリオ"/>
                          <w:sz w:val="24"/>
                        </w:rPr>
                        <w:t>・判断・表現</w:t>
                      </w:r>
                    </w:p>
                    <w:p w14:paraId="716DF882" w14:textId="77777777" w:rsidR="00000E9C" w:rsidRPr="00000E9C" w:rsidRDefault="00000E9C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00E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CD62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主体的に</w:t>
                      </w:r>
                      <w:r w:rsidR="00CD622A">
                        <w:rPr>
                          <w:rFonts w:ascii="メイリオ" w:eastAsia="メイリオ" w:hAnsi="メイリオ" w:cs="メイリオ"/>
                          <w:sz w:val="24"/>
                        </w:rPr>
                        <w:t>学習に</w:t>
                      </w:r>
                      <w:r w:rsidR="00CD622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取り組む</w:t>
                      </w:r>
                      <w:r w:rsidR="00CD622A">
                        <w:rPr>
                          <w:rFonts w:ascii="メイリオ" w:eastAsia="メイリオ" w:hAnsi="メイリオ" w:cs="メイリオ"/>
                          <w:sz w:val="24"/>
                        </w:rPr>
                        <w:t>態度</w:t>
                      </w:r>
                    </w:p>
                  </w:txbxContent>
                </v:textbox>
              </v:shape>
            </w:pict>
          </mc:Fallback>
        </mc:AlternateContent>
      </w:r>
    </w:p>
    <w:p w14:paraId="01ED32AF" w14:textId="77777777" w:rsidR="00055E02" w:rsidRDefault="005E524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32D6A9" wp14:editId="4662180A">
                <wp:simplePos x="0" y="0"/>
                <wp:positionH relativeFrom="column">
                  <wp:posOffset>5495925</wp:posOffset>
                </wp:positionH>
                <wp:positionV relativeFrom="paragraph">
                  <wp:posOffset>19050</wp:posOffset>
                </wp:positionV>
                <wp:extent cx="1057275" cy="514350"/>
                <wp:effectExtent l="0" t="0" r="28575" b="1905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28D2B" id="円/楕円 30" o:spid="_x0000_s1026" style="position:absolute;left:0;text-align:left;margin-left:432.75pt;margin-top:1.5pt;width:83.25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" fillcolor="#c2d69b [1942]" strokecolor="#9bbb59 [3206]" strokeweight="2pt">
                <v:fill opacity="0"/>
              </v:oval>
            </w:pict>
          </mc:Fallback>
        </mc:AlternateContent>
      </w:r>
    </w:p>
    <w:p w14:paraId="03BE1E8C" w14:textId="77777777" w:rsidR="00000E9C" w:rsidRDefault="00000E9C" w:rsidP="008D256C">
      <w:pPr>
        <w:rPr>
          <w:sz w:val="24"/>
          <w:szCs w:val="24"/>
        </w:rPr>
      </w:pPr>
    </w:p>
    <w:p w14:paraId="2FA69277" w14:textId="77777777" w:rsidR="00000E9C" w:rsidRDefault="005E524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12135" wp14:editId="29A3C579">
                <wp:simplePos x="0" y="0"/>
                <wp:positionH relativeFrom="column">
                  <wp:posOffset>5495925</wp:posOffset>
                </wp:positionH>
                <wp:positionV relativeFrom="paragraph">
                  <wp:posOffset>123825</wp:posOffset>
                </wp:positionV>
                <wp:extent cx="1057275" cy="514350"/>
                <wp:effectExtent l="0" t="0" r="28575" b="190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C397E" id="円/楕円 31" o:spid="_x0000_s1026" style="position:absolute;left:0;text-align:left;margin-left:432.75pt;margin-top:9.75pt;width:83.2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" fillcolor="#c3d69b" strokecolor="#9bbb59" strokeweight="2pt">
                <v:fill opacity="0"/>
              </v:oval>
            </w:pict>
          </mc:Fallback>
        </mc:AlternateContent>
      </w:r>
    </w:p>
    <w:p w14:paraId="244DB325" w14:textId="77777777" w:rsidR="00000E9C" w:rsidRDefault="00000E9C" w:rsidP="008D256C">
      <w:pPr>
        <w:rPr>
          <w:sz w:val="24"/>
          <w:szCs w:val="24"/>
        </w:rPr>
      </w:pPr>
    </w:p>
    <w:p w14:paraId="53DE4774" w14:textId="77777777" w:rsidR="00000E9C" w:rsidRDefault="005E524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B76EC" wp14:editId="206DE58C">
                <wp:simplePos x="0" y="0"/>
                <wp:positionH relativeFrom="column">
                  <wp:posOffset>4714875</wp:posOffset>
                </wp:positionH>
                <wp:positionV relativeFrom="paragraph">
                  <wp:posOffset>0</wp:posOffset>
                </wp:positionV>
                <wp:extent cx="895350" cy="5562600"/>
                <wp:effectExtent l="0" t="0" r="19050" b="19050"/>
                <wp:wrapNone/>
                <wp:docPr id="33" name="右カーブ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5350" cy="5562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AB8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33" o:spid="_x0000_s1026" type="#_x0000_t102" style="position:absolute;left:0;text-align:left;margin-left:371.25pt;margin-top:0;width:70.5pt;height:438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" adj="19862,21166,16200" fillcolor="#4f81bd [3204]" strokecolor="#243f60 [1604]" strokeweight="2pt"/>
            </w:pict>
          </mc:Fallback>
        </mc:AlternateContent>
      </w:r>
    </w:p>
    <w:p w14:paraId="11680765" w14:textId="77777777" w:rsidR="00000E9C" w:rsidRDefault="005E524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BECF9" wp14:editId="6B8EE060">
                <wp:simplePos x="0" y="0"/>
                <wp:positionH relativeFrom="column">
                  <wp:posOffset>5495925</wp:posOffset>
                </wp:positionH>
                <wp:positionV relativeFrom="paragraph">
                  <wp:posOffset>19050</wp:posOffset>
                </wp:positionV>
                <wp:extent cx="1057275" cy="514350"/>
                <wp:effectExtent l="0" t="0" r="28575" b="1905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48F1A" id="円/楕円 32" o:spid="_x0000_s1026" style="position:absolute;left:0;text-align:left;margin-left:432.75pt;margin-top:1.5pt;width:83.25pt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" fillcolor="#c3d69b" strokecolor="#9bbb59" strokeweight="2pt">
                <v:fill opacity="0"/>
              </v:oval>
            </w:pict>
          </mc:Fallback>
        </mc:AlternateContent>
      </w:r>
      <w:r w:rsidR="003E07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2AD7F" wp14:editId="1006CD43">
                <wp:simplePos x="0" y="0"/>
                <wp:positionH relativeFrom="column">
                  <wp:posOffset>2095500</wp:posOffset>
                </wp:positionH>
                <wp:positionV relativeFrom="paragraph">
                  <wp:posOffset>219075</wp:posOffset>
                </wp:positionV>
                <wp:extent cx="552450" cy="285750"/>
                <wp:effectExtent l="38100" t="0" r="0" b="3810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45AA" id="下矢印 21" o:spid="_x0000_s1026" type="#_x0000_t67" style="position:absolute;left:0;text-align:left;margin-left:165pt;margin-top:17.25pt;width:43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" adj="10800" fillcolor="#4f81bd" strokecolor="#385d8a" strokeweight="2pt"/>
            </w:pict>
          </mc:Fallback>
        </mc:AlternateContent>
      </w:r>
    </w:p>
    <w:p w14:paraId="5EF06C2E" w14:textId="77777777" w:rsidR="00000E9C" w:rsidRDefault="00000E9C" w:rsidP="008D256C">
      <w:pPr>
        <w:rPr>
          <w:sz w:val="24"/>
          <w:szCs w:val="24"/>
        </w:rPr>
      </w:pPr>
    </w:p>
    <w:p w14:paraId="48730D48" w14:textId="77777777" w:rsidR="00055E02" w:rsidRDefault="008141E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D3AEF" wp14:editId="60CADA7C">
                <wp:simplePos x="0" y="0"/>
                <wp:positionH relativeFrom="column">
                  <wp:posOffset>152400</wp:posOffset>
                </wp:positionH>
                <wp:positionV relativeFrom="paragraph">
                  <wp:posOffset>95250</wp:posOffset>
                </wp:positionV>
                <wp:extent cx="4467225" cy="361950"/>
                <wp:effectExtent l="57150" t="38100" r="85725" b="95250"/>
                <wp:wrapNone/>
                <wp:docPr id="13" name="1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FD7050" w14:textId="77777777" w:rsidR="008141E7" w:rsidRPr="008141E7" w:rsidRDefault="008141E7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④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観点ごとに集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3AEF" id="1 つの角を丸めた四角形 13" o:spid="_x0000_s1029" style="position:absolute;left:0;text-align:left;margin-left:12pt;margin-top:7.5pt;width:351.7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" adj="-11796480,,5400" path="m,l4406899,v33317,,60326,27009,60326,60326l4467225,361950,,361950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0FFD7050" w14:textId="77777777" w:rsidR="008141E7" w:rsidRPr="008141E7" w:rsidRDefault="008141E7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④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観点ごとに集計</w:t>
                      </w:r>
                    </w:p>
                  </w:txbxContent>
                </v:textbox>
              </v:shape>
            </w:pict>
          </mc:Fallback>
        </mc:AlternateContent>
      </w:r>
    </w:p>
    <w:p w14:paraId="00D16491" w14:textId="77777777" w:rsidR="00055E02" w:rsidRDefault="00055E02" w:rsidP="008D256C">
      <w:pPr>
        <w:rPr>
          <w:sz w:val="24"/>
          <w:szCs w:val="24"/>
        </w:rPr>
      </w:pPr>
    </w:p>
    <w:p w14:paraId="7C0BC73E" w14:textId="77777777" w:rsidR="00055E02" w:rsidRDefault="005E524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CA408" wp14:editId="089DB0B5">
                <wp:simplePos x="0" y="0"/>
                <wp:positionH relativeFrom="column">
                  <wp:posOffset>5753100</wp:posOffset>
                </wp:positionH>
                <wp:positionV relativeFrom="paragraph">
                  <wp:posOffset>190500</wp:posOffset>
                </wp:positionV>
                <wp:extent cx="419100" cy="4324350"/>
                <wp:effectExtent l="57150" t="38100" r="76200" b="95250"/>
                <wp:wrapNone/>
                <wp:docPr id="34" name="1 つの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2435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1D88" w14:textId="77777777" w:rsidR="005E5247" w:rsidRPr="005E5247" w:rsidRDefault="005E5247" w:rsidP="005E524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5E52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⑪　評価の振り返り（評価と指導の一体化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CA408" id="1 つの角を丸めた四角形 34" o:spid="_x0000_s1030" style="position:absolute;left:0;text-align:left;margin-left:453pt;margin-top:15pt;width:33pt;height:3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32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" adj="-11796480,,5400" path="m,l349249,v38578,,69851,31273,69851,69851l419100,4324350,,43243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349249,0;419100,69851;419100,4324350;0,4324350;0,0" o:connectangles="0,0,0,0,0,0" textboxrect="0,0,419100,4324350"/>
                <v:textbox style="layout-flow:vertical-ideographic">
                  <w:txbxContent>
                    <w:p w14:paraId="59E01D88" w14:textId="77777777" w:rsidR="005E5247" w:rsidRPr="005E5247" w:rsidRDefault="005E5247" w:rsidP="005E5247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5E524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⑪　評価の振り返り（評価と指導の一体化）</w:t>
                      </w:r>
                    </w:p>
                  </w:txbxContent>
                </v:textbox>
              </v:shape>
            </w:pict>
          </mc:Fallback>
        </mc:AlternateContent>
      </w:r>
      <w:r w:rsidR="003E07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0D584" wp14:editId="635BE08C">
                <wp:simplePos x="0" y="0"/>
                <wp:positionH relativeFrom="column">
                  <wp:posOffset>2095500</wp:posOffset>
                </wp:positionH>
                <wp:positionV relativeFrom="paragraph">
                  <wp:posOffset>47625</wp:posOffset>
                </wp:positionV>
                <wp:extent cx="552450" cy="285750"/>
                <wp:effectExtent l="38100" t="0" r="0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EAC6" id="下矢印 22" o:spid="_x0000_s1026" type="#_x0000_t67" style="position:absolute;left:0;text-align:left;margin-left:165pt;margin-top:3.75pt;width:43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" adj="10800" fillcolor="#4f81bd" strokecolor="#385d8a" strokeweight="2pt"/>
            </w:pict>
          </mc:Fallback>
        </mc:AlternateContent>
      </w:r>
    </w:p>
    <w:p w14:paraId="6AE79B0B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25285" wp14:editId="77E49539">
                <wp:simplePos x="0" y="0"/>
                <wp:positionH relativeFrom="column">
                  <wp:posOffset>152400</wp:posOffset>
                </wp:positionH>
                <wp:positionV relativeFrom="paragraph">
                  <wp:posOffset>142875</wp:posOffset>
                </wp:positionV>
                <wp:extent cx="4467225" cy="361950"/>
                <wp:effectExtent l="57150" t="38100" r="85725" b="95250"/>
                <wp:wrapNone/>
                <wp:docPr id="14" name="1 つの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49F408" w14:textId="77777777" w:rsidR="008141E7" w:rsidRPr="008141E7" w:rsidRDefault="008141E7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⑤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Ａ・Ｂ・Ｃの評価規準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5285" id="1 つの角を丸めた四角形 14" o:spid="_x0000_s1031" style="position:absolute;left:0;text-align:left;margin-left:12pt;margin-top:11.25pt;width:351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" adj="-11796480,,5400" path="m,l4406899,v33317,,60326,27009,60326,60326l4467225,361950,,361950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1149F408" w14:textId="77777777" w:rsidR="008141E7" w:rsidRPr="008141E7" w:rsidRDefault="008141E7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⑤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Ａ・Ｂ・Ｃの評価規準設定</w:t>
                      </w:r>
                    </w:p>
                  </w:txbxContent>
                </v:textbox>
              </v:shape>
            </w:pict>
          </mc:Fallback>
        </mc:AlternateContent>
      </w:r>
    </w:p>
    <w:p w14:paraId="5233F499" w14:textId="77777777" w:rsidR="00055E02" w:rsidRDefault="00055E02" w:rsidP="008D256C">
      <w:pPr>
        <w:rPr>
          <w:sz w:val="24"/>
          <w:szCs w:val="24"/>
        </w:rPr>
      </w:pPr>
    </w:p>
    <w:p w14:paraId="2E3B784F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DB4E7" wp14:editId="3551CBE0">
                <wp:simplePos x="0" y="0"/>
                <wp:positionH relativeFrom="column">
                  <wp:posOffset>2095500</wp:posOffset>
                </wp:positionH>
                <wp:positionV relativeFrom="paragraph">
                  <wp:posOffset>85725</wp:posOffset>
                </wp:positionV>
                <wp:extent cx="552450" cy="285750"/>
                <wp:effectExtent l="38100" t="0" r="0" b="3810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6AE5A" id="下矢印 23" o:spid="_x0000_s1026" type="#_x0000_t67" style="position:absolute;left:0;text-align:left;margin-left:165pt;margin-top:6.75pt;width:43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" adj="10800" fillcolor="#4f81bd" strokecolor="#385d8a" strokeweight="2pt"/>
            </w:pict>
          </mc:Fallback>
        </mc:AlternateContent>
      </w:r>
    </w:p>
    <w:p w14:paraId="3A8349AA" w14:textId="77777777" w:rsidR="00055E02" w:rsidRDefault="008141E7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70E91" wp14:editId="0FC6A160">
                <wp:simplePos x="0" y="0"/>
                <wp:positionH relativeFrom="column">
                  <wp:posOffset>152400</wp:posOffset>
                </wp:positionH>
                <wp:positionV relativeFrom="paragraph">
                  <wp:posOffset>180975</wp:posOffset>
                </wp:positionV>
                <wp:extent cx="4467225" cy="361950"/>
                <wp:effectExtent l="57150" t="38100" r="85725" b="95250"/>
                <wp:wrapNone/>
                <wp:docPr id="15" name="1 つの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43EEF8" w14:textId="77777777" w:rsidR="008141E7" w:rsidRPr="008141E7" w:rsidRDefault="008141E7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⑥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観点別学習状況の評価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0E91" id="1 つの角を丸めた四角形 15" o:spid="_x0000_s1032" style="position:absolute;left:0;text-align:left;margin-left:12pt;margin-top:14.25pt;width:351.7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" adj="-11796480,,5400" path="m,l4406899,v33317,,60326,27009,60326,60326l4467225,361950,,361950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3943EEF8" w14:textId="77777777" w:rsidR="008141E7" w:rsidRPr="008141E7" w:rsidRDefault="008141E7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⑥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観点別学習状況の評価決定</w:t>
                      </w:r>
                    </w:p>
                  </w:txbxContent>
                </v:textbox>
              </v:shape>
            </w:pict>
          </mc:Fallback>
        </mc:AlternateContent>
      </w:r>
    </w:p>
    <w:p w14:paraId="59ADC5DD" w14:textId="77777777" w:rsidR="00055E02" w:rsidRDefault="00055E02" w:rsidP="008D256C">
      <w:pPr>
        <w:rPr>
          <w:sz w:val="24"/>
          <w:szCs w:val="24"/>
        </w:rPr>
      </w:pPr>
    </w:p>
    <w:p w14:paraId="7A8C9795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9AB67" wp14:editId="23A16BDB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552450" cy="285750"/>
                <wp:effectExtent l="38100" t="0" r="0" b="3810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3AA7" id="下矢印 24" o:spid="_x0000_s1026" type="#_x0000_t67" style="position:absolute;left:0;text-align:left;margin-left:165pt;margin-top:11.25pt;width:43.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" adj="10800" fillcolor="#4f81bd" strokecolor="#385d8a" strokeweight="2pt"/>
            </w:pict>
          </mc:Fallback>
        </mc:AlternateContent>
      </w:r>
    </w:p>
    <w:p w14:paraId="7EA02955" w14:textId="77777777" w:rsidR="00055E02" w:rsidRDefault="00055E02" w:rsidP="008D256C">
      <w:pPr>
        <w:rPr>
          <w:sz w:val="24"/>
          <w:szCs w:val="24"/>
        </w:rPr>
      </w:pPr>
    </w:p>
    <w:p w14:paraId="615EABF8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37772" wp14:editId="39F9FD72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4467225" cy="361950"/>
                <wp:effectExtent l="57150" t="38100" r="85725" b="95250"/>
                <wp:wrapNone/>
                <wp:docPr id="16" name="1 つの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8EAF5A" w14:textId="77777777" w:rsidR="008141E7" w:rsidRPr="008141E7" w:rsidRDefault="008141E7" w:rsidP="008141E7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⑦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 w:rsidR="00000E9C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各観点の比率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772" id="1 つの角を丸めた四角形 16" o:spid="_x0000_s1033" style="position:absolute;left:0;text-align:left;margin-left:12pt;margin-top:0;width:351.7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" adj="-11796480,,5400" path="m,l4406899,v33317,,60326,27009,60326,60326l4467225,361950,,361950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188EAF5A" w14:textId="77777777" w:rsidR="008141E7" w:rsidRPr="008141E7" w:rsidRDefault="008141E7" w:rsidP="008141E7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⑦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 w:rsidR="00000E9C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各観点の比率設定</w:t>
                      </w:r>
                    </w:p>
                  </w:txbxContent>
                </v:textbox>
              </v:shape>
            </w:pict>
          </mc:Fallback>
        </mc:AlternateContent>
      </w:r>
    </w:p>
    <w:p w14:paraId="07F8404F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CDEA0" wp14:editId="3F75734C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0</wp:posOffset>
                </wp:positionV>
                <wp:extent cx="552450" cy="285750"/>
                <wp:effectExtent l="38100" t="0" r="0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77AC0" id="下矢印 25" o:spid="_x0000_s1026" type="#_x0000_t67" style="position:absolute;left:0;text-align:left;margin-left:165pt;margin-top:15pt;width:43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" adj="10800" fillcolor="#4f81bd" strokecolor="#385d8a" strokeweight="2pt"/>
            </w:pict>
          </mc:Fallback>
        </mc:AlternateContent>
      </w:r>
    </w:p>
    <w:p w14:paraId="59C7C9CD" w14:textId="77777777" w:rsidR="00055E02" w:rsidRDefault="00055E02" w:rsidP="008D256C">
      <w:pPr>
        <w:rPr>
          <w:sz w:val="24"/>
          <w:szCs w:val="24"/>
        </w:rPr>
      </w:pPr>
    </w:p>
    <w:p w14:paraId="609592AA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4F5EA" wp14:editId="5FEADA89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4467225" cy="361950"/>
                <wp:effectExtent l="57150" t="38100" r="85725" b="95250"/>
                <wp:wrapNone/>
                <wp:docPr id="17" name="1 つの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38F1EB" w14:textId="77777777" w:rsidR="00000E9C" w:rsidRPr="008141E7" w:rsidRDefault="00000E9C" w:rsidP="00000E9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⑧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点数集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F5EA" id="1 つの角を丸めた四角形 17" o:spid="_x0000_s1034" style="position:absolute;left:0;text-align:left;margin-left:12pt;margin-top:5.25pt;width:351.75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" adj="-11796480,,5400" path="m,l4406899,v33317,,60326,27009,60326,60326l4467225,361950,,361950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0838F1EB" w14:textId="77777777" w:rsidR="00000E9C" w:rsidRPr="008141E7" w:rsidRDefault="00000E9C" w:rsidP="00000E9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⑧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点数集計</w:t>
                      </w:r>
                    </w:p>
                  </w:txbxContent>
                </v:textbox>
              </v:shape>
            </w:pict>
          </mc:Fallback>
        </mc:AlternateContent>
      </w:r>
    </w:p>
    <w:p w14:paraId="652871C0" w14:textId="77777777" w:rsidR="00055E02" w:rsidRDefault="00055E02" w:rsidP="008D256C">
      <w:pPr>
        <w:rPr>
          <w:sz w:val="24"/>
          <w:szCs w:val="24"/>
        </w:rPr>
      </w:pPr>
    </w:p>
    <w:p w14:paraId="5BA0C577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EB361" wp14:editId="47C46282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552450" cy="285750"/>
                <wp:effectExtent l="38100" t="0" r="0" b="3810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FF3E6" id="下矢印 26" o:spid="_x0000_s1026" type="#_x0000_t67" style="position:absolute;left:0;text-align:left;margin-left:165pt;margin-top:3pt;width:43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" adj="10800" fillcolor="#4f81bd" strokecolor="#385d8a" strokeweight="2pt"/>
            </w:pict>
          </mc:Fallback>
        </mc:AlternateContent>
      </w:r>
    </w:p>
    <w:p w14:paraId="41C44397" w14:textId="77777777" w:rsidR="00055E02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40000" wp14:editId="3880D39F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4467225" cy="361950"/>
                <wp:effectExtent l="57150" t="38100" r="85725" b="95250"/>
                <wp:wrapNone/>
                <wp:docPr id="18" name="1 つの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82293" w14:textId="77777777" w:rsidR="00000E9C" w:rsidRPr="008141E7" w:rsidRDefault="00000E9C" w:rsidP="00000E9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⑨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 w:rsidR="00D051BB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５段階の評定</w:t>
                            </w:r>
                            <w:r w:rsidR="00D051BB"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規準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0000" id="1 つの角を丸めた四角形 18" o:spid="_x0000_s1035" style="position:absolute;left:0;text-align:left;margin-left:12pt;margin-top:12.75pt;width:351.75pt;height:2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" adj="-11796480,,5400" path="m,l4406899,v33317,,60326,27009,60326,60326l4467225,361950,,361950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64782293" w14:textId="77777777" w:rsidR="00000E9C" w:rsidRPr="008141E7" w:rsidRDefault="00000E9C" w:rsidP="00000E9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⑨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 w:rsidR="00D051BB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５段階の評定</w:t>
                      </w:r>
                      <w:r w:rsidR="00D051BB">
                        <w:rPr>
                          <w:rFonts w:ascii="メイリオ" w:eastAsia="メイリオ" w:hAnsi="メイリオ" w:cs="メイリオ"/>
                          <w:sz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規準設定</w:t>
                      </w:r>
                    </w:p>
                  </w:txbxContent>
                </v:textbox>
              </v:shape>
            </w:pict>
          </mc:Fallback>
        </mc:AlternateContent>
      </w:r>
    </w:p>
    <w:p w14:paraId="2161DE23" w14:textId="77777777" w:rsidR="00055E02" w:rsidRDefault="00055E02" w:rsidP="008D256C">
      <w:pPr>
        <w:rPr>
          <w:sz w:val="24"/>
          <w:szCs w:val="24"/>
        </w:rPr>
      </w:pPr>
    </w:p>
    <w:p w14:paraId="429395DE" w14:textId="77777777" w:rsidR="00000E9C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34983" wp14:editId="4D67FCC2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552450" cy="285750"/>
                <wp:effectExtent l="38100" t="0" r="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65860" id="下矢印 27" o:spid="_x0000_s1026" type="#_x0000_t67" style="position:absolute;left:0;text-align:left;margin-left:165pt;margin-top:11.25pt;width:43.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" adj="10800" fillcolor="#4f81bd" strokecolor="#385d8a" strokeweight="2pt"/>
            </w:pict>
          </mc:Fallback>
        </mc:AlternateContent>
      </w:r>
    </w:p>
    <w:p w14:paraId="32E9457C" w14:textId="77777777" w:rsidR="00000E9C" w:rsidRDefault="00000E9C" w:rsidP="008D256C">
      <w:pPr>
        <w:rPr>
          <w:sz w:val="24"/>
          <w:szCs w:val="24"/>
        </w:rPr>
      </w:pPr>
    </w:p>
    <w:p w14:paraId="3A1B65BD" w14:textId="77777777" w:rsidR="00000E9C" w:rsidRDefault="003E0741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873F9" wp14:editId="4165D499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4467225" cy="361950"/>
                <wp:effectExtent l="57150" t="38100" r="85725" b="95250"/>
                <wp:wrapNone/>
                <wp:docPr id="19" name="1 つの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6195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BC013" w14:textId="77777777" w:rsidR="00000E9C" w:rsidRPr="008141E7" w:rsidRDefault="00000E9C" w:rsidP="00000E9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⑩</w:t>
                            </w:r>
                            <w:r w:rsidRPr="008141E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５段階評定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73F9" id="1 つの角を丸めた四角形 19" o:spid="_x0000_s1036" style="position:absolute;left:0;text-align:left;margin-left:12pt;margin-top:3pt;width:351.7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672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" adj="-11796480,,5400" path="m,l4406899,v33317,,60326,27009,60326,60326l4467225,361950,,361950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406899,0;4467225,60326;4467225,361950;0,361950;0,0" o:connectangles="0,0,0,0,0,0" textboxrect="0,0,4467225,361950"/>
                <v:textbox>
                  <w:txbxContent>
                    <w:p w14:paraId="168BC013" w14:textId="77777777" w:rsidR="00000E9C" w:rsidRPr="008141E7" w:rsidRDefault="00000E9C" w:rsidP="00000E9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⑩</w:t>
                      </w:r>
                      <w:r w:rsidRPr="008141E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５段階評定決定</w:t>
                      </w:r>
                    </w:p>
                  </w:txbxContent>
                </v:textbox>
              </v:shape>
            </w:pict>
          </mc:Fallback>
        </mc:AlternateContent>
      </w:r>
    </w:p>
    <w:p w14:paraId="481AC645" w14:textId="77777777" w:rsidR="00000E9C" w:rsidRDefault="00000E9C" w:rsidP="008D256C">
      <w:pPr>
        <w:rPr>
          <w:sz w:val="24"/>
          <w:szCs w:val="24"/>
        </w:rPr>
      </w:pPr>
    </w:p>
    <w:p w14:paraId="46353143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rFonts w:hint="eastAsia"/>
          <w:b/>
          <w:bCs/>
          <w:sz w:val="24"/>
          <w:szCs w:val="24"/>
        </w:rPr>
        <w:lastRenderedPageBreak/>
        <w:t>（３）評価・評定算出までの留意点</w:t>
      </w:r>
    </w:p>
    <w:p w14:paraId="01AFBC46" w14:textId="77777777" w:rsidR="008D256C" w:rsidRPr="008D256C" w:rsidRDefault="008D256C" w:rsidP="008D256C">
      <w:pPr>
        <w:rPr>
          <w:sz w:val="24"/>
          <w:szCs w:val="24"/>
        </w:rPr>
      </w:pPr>
    </w:p>
    <w:p w14:paraId="4DD6703E" w14:textId="77777777" w:rsidR="008D256C" w:rsidRPr="00941D62" w:rsidRDefault="008D256C" w:rsidP="008D256C">
      <w:pPr>
        <w:rPr>
          <w:rFonts w:ascii="メイリオ" w:eastAsia="メイリオ" w:hAnsi="メイリオ" w:cs="メイリオ"/>
          <w:sz w:val="28"/>
          <w:szCs w:val="24"/>
        </w:rPr>
      </w:pPr>
      <w:r w:rsidRPr="00941D62">
        <w:rPr>
          <w:rFonts w:ascii="メイリオ" w:eastAsia="メイリオ" w:hAnsi="メイリオ" w:cs="メイリオ"/>
          <w:sz w:val="28"/>
          <w:szCs w:val="24"/>
          <w:u w:val="single"/>
        </w:rPr>
        <w:t>A</w:t>
      </w:r>
      <w:r w:rsidRPr="00941D62">
        <w:rPr>
          <w:rFonts w:ascii="メイリオ" w:eastAsia="メイリオ" w:hAnsi="メイリオ" w:cs="メイリオ" w:hint="eastAsia"/>
          <w:sz w:val="28"/>
          <w:szCs w:val="24"/>
          <w:u w:val="single"/>
        </w:rPr>
        <w:t>、観点別評価〔</w:t>
      </w:r>
      <w:r w:rsidRPr="00941D62">
        <w:rPr>
          <w:rFonts w:ascii="メイリオ" w:eastAsia="メイリオ" w:hAnsi="メイリオ" w:cs="メイリオ"/>
          <w:sz w:val="28"/>
          <w:szCs w:val="24"/>
          <w:u w:val="single"/>
        </w:rPr>
        <w:t>A</w:t>
      </w:r>
      <w:r w:rsidRPr="00941D62">
        <w:rPr>
          <w:rFonts w:ascii="メイリオ" w:eastAsia="メイリオ" w:hAnsi="メイリオ" w:cs="メイリオ" w:hint="eastAsia"/>
          <w:sz w:val="28"/>
          <w:szCs w:val="24"/>
          <w:u w:val="single"/>
        </w:rPr>
        <w:t>～Ｃ〕の算出</w:t>
      </w:r>
    </w:p>
    <w:p w14:paraId="369CD7D0" w14:textId="77777777" w:rsidR="008D256C" w:rsidRPr="008D256C" w:rsidRDefault="008D256C" w:rsidP="008D256C">
      <w:pPr>
        <w:rPr>
          <w:sz w:val="24"/>
          <w:szCs w:val="24"/>
        </w:rPr>
      </w:pPr>
      <w:r w:rsidRPr="008D256C">
        <w:rPr>
          <w:sz w:val="24"/>
          <w:szCs w:val="24"/>
        </w:rPr>
        <w:t xml:space="preserve">   </w:t>
      </w:r>
      <w:r w:rsidRPr="008D256C">
        <w:rPr>
          <w:rFonts w:hint="eastAsia"/>
          <w:sz w:val="24"/>
          <w:szCs w:val="24"/>
        </w:rPr>
        <w:t>観点別評価は、次の式で算出した各観点の達成率によって求められる。</w:t>
      </w:r>
    </w:p>
    <w:p w14:paraId="3A101683" w14:textId="77777777" w:rsidR="008D256C" w:rsidRDefault="008D256C" w:rsidP="00941D62">
      <w:pPr>
        <w:ind w:firstLineChars="100" w:firstLine="240"/>
        <w:rPr>
          <w:sz w:val="24"/>
          <w:szCs w:val="24"/>
        </w:rPr>
      </w:pPr>
      <w:r w:rsidRPr="008D256C">
        <w:rPr>
          <w:rFonts w:hint="eastAsia"/>
          <w:sz w:val="24"/>
          <w:szCs w:val="24"/>
        </w:rPr>
        <w:t>ア、各観点の達成率</w:t>
      </w:r>
    </w:p>
    <w:p w14:paraId="163C722A" w14:textId="77777777" w:rsidR="00AE00B0" w:rsidRPr="00AE00B0" w:rsidRDefault="00AE00B0" w:rsidP="008D256C">
      <w:pPr>
        <w:rPr>
          <w:sz w:val="24"/>
          <w:szCs w:val="24"/>
        </w:rPr>
      </w:pPr>
      <w:r w:rsidRPr="00AE00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99D3CF" wp14:editId="7A5FB16B">
                <wp:simplePos x="0" y="0"/>
                <wp:positionH relativeFrom="column">
                  <wp:posOffset>285750</wp:posOffset>
                </wp:positionH>
                <wp:positionV relativeFrom="paragraph">
                  <wp:posOffset>26035</wp:posOffset>
                </wp:positionV>
                <wp:extent cx="3209925" cy="7334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C53F" w14:textId="77777777" w:rsidR="00AE00B0" w:rsidRDefault="00685DD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各生徒の各観点の合計点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各観点の満点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１００（％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9D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22.5pt;margin-top:2.05pt;width:252.75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">
                <v:textbox>
                  <w:txbxContent>
                    <w:p w14:paraId="6352C53F" w14:textId="77777777" w:rsidR="00AE00B0" w:rsidRDefault="00685DD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各生徒の各観点の合計点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各観点の満点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１００（％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br/>
      </w:r>
    </w:p>
    <w:p w14:paraId="27F46F2E" w14:textId="77777777" w:rsidR="00AE00B0" w:rsidRDefault="00AE00B0" w:rsidP="008D256C">
      <w:pPr>
        <w:rPr>
          <w:sz w:val="24"/>
          <w:szCs w:val="24"/>
        </w:rPr>
      </w:pPr>
    </w:p>
    <w:p w14:paraId="6759FAD8" w14:textId="77777777" w:rsidR="00AE00B0" w:rsidRDefault="00AE00B0" w:rsidP="008D256C">
      <w:pPr>
        <w:rPr>
          <w:sz w:val="24"/>
          <w:szCs w:val="24"/>
        </w:rPr>
      </w:pPr>
    </w:p>
    <w:p w14:paraId="01F92716" w14:textId="77777777" w:rsidR="00941D62" w:rsidRDefault="00941D62" w:rsidP="008D256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65493" wp14:editId="0D876B3D">
                <wp:simplePos x="0" y="0"/>
                <wp:positionH relativeFrom="column">
                  <wp:posOffset>1228725</wp:posOffset>
                </wp:positionH>
                <wp:positionV relativeFrom="paragraph">
                  <wp:posOffset>23495</wp:posOffset>
                </wp:positionV>
                <wp:extent cx="552450" cy="28575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EC87F" id="下矢印 1" o:spid="_x0000_s1026" type="#_x0000_t67" style="position:absolute;left:0;text-align:left;margin-left:96.75pt;margin-top:1.85pt;width:43.5pt;height:2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" adj="10800" fillcolor="#4f81bd" strokecolor="#385d8a" strokeweight="2pt"/>
            </w:pict>
          </mc:Fallback>
        </mc:AlternateContent>
      </w:r>
    </w:p>
    <w:p w14:paraId="4E5D18B6" w14:textId="77777777" w:rsidR="00941D62" w:rsidRDefault="00941D62" w:rsidP="008D256C">
      <w:pPr>
        <w:rPr>
          <w:sz w:val="24"/>
          <w:szCs w:val="24"/>
        </w:rPr>
      </w:pPr>
    </w:p>
    <w:p w14:paraId="6489CDEB" w14:textId="77777777" w:rsidR="009B38EE" w:rsidRDefault="00AE00B0" w:rsidP="009B38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．観点別の評価（Ａ～Ｃ）の算出</w:t>
      </w:r>
    </w:p>
    <w:p w14:paraId="15AD8C03" w14:textId="77777777" w:rsidR="00AE00B0" w:rsidRDefault="00AE00B0" w:rsidP="008D25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1D62">
        <w:rPr>
          <w:rFonts w:hint="eastAsia"/>
          <w:sz w:val="24"/>
          <w:szCs w:val="24"/>
        </w:rPr>
        <w:t xml:space="preserve">　下表</w:t>
      </w:r>
      <w:r>
        <w:rPr>
          <w:rFonts w:hint="eastAsia"/>
          <w:sz w:val="24"/>
          <w:szCs w:val="24"/>
        </w:rPr>
        <w:t>「本校の観点別評価の基準」により求める。</w:t>
      </w:r>
    </w:p>
    <w:tbl>
      <w:tblPr>
        <w:tblStyle w:val="a6"/>
        <w:tblpPr w:leftFromText="142" w:rightFromText="142" w:vertAnchor="page" w:horzAnchor="page" w:tblpX="1333" w:tblpY="5911"/>
        <w:tblW w:w="0" w:type="auto"/>
        <w:tblLook w:val="04A0" w:firstRow="1" w:lastRow="0" w:firstColumn="1" w:lastColumn="0" w:noHBand="0" w:noVBand="1"/>
      </w:tblPr>
      <w:tblGrid>
        <w:gridCol w:w="5070"/>
        <w:gridCol w:w="1842"/>
      </w:tblGrid>
      <w:tr w:rsidR="00C66857" w14:paraId="1834A386" w14:textId="77777777" w:rsidTr="00C66857">
        <w:tc>
          <w:tcPr>
            <w:tcW w:w="5070" w:type="dxa"/>
          </w:tcPr>
          <w:p w14:paraId="3DE10830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>各観点の達成率</w:t>
            </w:r>
          </w:p>
        </w:tc>
        <w:tc>
          <w:tcPr>
            <w:tcW w:w="1842" w:type="dxa"/>
          </w:tcPr>
          <w:p w14:paraId="7D03DCA5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>評価</w:t>
            </w:r>
          </w:p>
        </w:tc>
      </w:tr>
      <w:tr w:rsidR="00C66857" w14:paraId="2A116B3A" w14:textId="77777777" w:rsidTr="00C66857">
        <w:tc>
          <w:tcPr>
            <w:tcW w:w="5070" w:type="dxa"/>
          </w:tcPr>
          <w:p w14:paraId="36720FA4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８０％以上</w:t>
            </w:r>
          </w:p>
        </w:tc>
        <w:tc>
          <w:tcPr>
            <w:tcW w:w="1842" w:type="dxa"/>
          </w:tcPr>
          <w:p w14:paraId="50CED6C0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Ａ</w:t>
            </w:r>
          </w:p>
        </w:tc>
      </w:tr>
      <w:tr w:rsidR="00C66857" w14:paraId="49580C87" w14:textId="77777777" w:rsidTr="00C66857">
        <w:tc>
          <w:tcPr>
            <w:tcW w:w="5070" w:type="dxa"/>
          </w:tcPr>
          <w:p w14:paraId="794B63FD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５０％以上８０％未満</w:t>
            </w:r>
          </w:p>
        </w:tc>
        <w:tc>
          <w:tcPr>
            <w:tcW w:w="1842" w:type="dxa"/>
          </w:tcPr>
          <w:p w14:paraId="5C47CB88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Ｂ</w:t>
            </w:r>
          </w:p>
        </w:tc>
      </w:tr>
      <w:tr w:rsidR="00C66857" w14:paraId="5B0FC84E" w14:textId="77777777" w:rsidTr="00C66857">
        <w:tc>
          <w:tcPr>
            <w:tcW w:w="5070" w:type="dxa"/>
          </w:tcPr>
          <w:p w14:paraId="51E57501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５０％未満</w:t>
            </w:r>
          </w:p>
        </w:tc>
        <w:tc>
          <w:tcPr>
            <w:tcW w:w="1842" w:type="dxa"/>
          </w:tcPr>
          <w:p w14:paraId="6AC678A8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Ｃ</w:t>
            </w:r>
          </w:p>
        </w:tc>
      </w:tr>
    </w:tbl>
    <w:p w14:paraId="07843B2C" w14:textId="77777777" w:rsidR="00AE00B0" w:rsidRDefault="00AE00B0" w:rsidP="008D256C">
      <w:pPr>
        <w:rPr>
          <w:sz w:val="24"/>
          <w:szCs w:val="24"/>
        </w:rPr>
      </w:pPr>
    </w:p>
    <w:p w14:paraId="76DEAA7F" w14:textId="77777777" w:rsidR="00AE00B0" w:rsidRDefault="00AE00B0" w:rsidP="008D256C">
      <w:pPr>
        <w:rPr>
          <w:sz w:val="24"/>
          <w:szCs w:val="24"/>
        </w:rPr>
      </w:pPr>
    </w:p>
    <w:p w14:paraId="573FCE16" w14:textId="77777777" w:rsidR="00AE00B0" w:rsidRDefault="00AE00B0" w:rsidP="008D256C">
      <w:pPr>
        <w:rPr>
          <w:sz w:val="24"/>
          <w:szCs w:val="24"/>
        </w:rPr>
      </w:pPr>
    </w:p>
    <w:p w14:paraId="45D1F6E3" w14:textId="77777777" w:rsidR="00AE00B0" w:rsidRDefault="00AE00B0" w:rsidP="008D256C">
      <w:pPr>
        <w:rPr>
          <w:sz w:val="24"/>
          <w:szCs w:val="24"/>
        </w:rPr>
      </w:pPr>
    </w:p>
    <w:p w14:paraId="22F93497" w14:textId="77777777" w:rsidR="00AE00B0" w:rsidRDefault="00AE00B0" w:rsidP="008D256C">
      <w:pPr>
        <w:rPr>
          <w:sz w:val="24"/>
          <w:szCs w:val="24"/>
        </w:rPr>
      </w:pPr>
    </w:p>
    <w:p w14:paraId="4D633B54" w14:textId="77777777" w:rsidR="00AE00B0" w:rsidRDefault="00AE00B0" w:rsidP="008D256C">
      <w:pPr>
        <w:rPr>
          <w:sz w:val="24"/>
          <w:szCs w:val="24"/>
        </w:rPr>
      </w:pPr>
    </w:p>
    <w:p w14:paraId="72E7E160" w14:textId="77777777" w:rsidR="00544A4B" w:rsidRDefault="00544A4B" w:rsidP="008D256C">
      <w:pPr>
        <w:rPr>
          <w:sz w:val="24"/>
          <w:szCs w:val="24"/>
        </w:rPr>
      </w:pPr>
    </w:p>
    <w:p w14:paraId="44BE143D" w14:textId="77777777" w:rsidR="009B38EE" w:rsidRDefault="009B38EE" w:rsidP="008D256C">
      <w:pPr>
        <w:rPr>
          <w:sz w:val="24"/>
          <w:szCs w:val="24"/>
        </w:rPr>
      </w:pPr>
    </w:p>
    <w:p w14:paraId="4B1B4572" w14:textId="77777777" w:rsidR="008D256C" w:rsidRPr="00941D62" w:rsidRDefault="008D256C" w:rsidP="008D256C">
      <w:pPr>
        <w:rPr>
          <w:rFonts w:ascii="メイリオ" w:eastAsia="メイリオ" w:hAnsi="メイリオ" w:cs="メイリオ"/>
          <w:sz w:val="24"/>
          <w:szCs w:val="24"/>
        </w:rPr>
      </w:pPr>
      <w:r w:rsidRPr="00941D62">
        <w:rPr>
          <w:rFonts w:ascii="メイリオ" w:eastAsia="メイリオ" w:hAnsi="メイリオ" w:cs="メイリオ" w:hint="eastAsia"/>
          <w:sz w:val="28"/>
          <w:szCs w:val="24"/>
          <w:u w:val="single"/>
        </w:rPr>
        <w:t>Ｂ、評定〔１～５〕の算出</w:t>
      </w:r>
      <w:r w:rsidRPr="00941D62">
        <w:rPr>
          <w:rFonts w:ascii="メイリオ" w:eastAsia="メイリオ" w:hAnsi="メイリオ" w:cs="メイリオ"/>
          <w:sz w:val="28"/>
          <w:szCs w:val="24"/>
          <w:u w:val="single"/>
        </w:rPr>
        <w:t xml:space="preserve"> </w:t>
      </w:r>
      <w:r w:rsidRPr="00941D62">
        <w:rPr>
          <w:rFonts w:ascii="メイリオ" w:eastAsia="メイリオ" w:hAnsi="メイリオ" w:cs="メイリオ"/>
          <w:sz w:val="28"/>
          <w:szCs w:val="24"/>
        </w:rPr>
        <w:t xml:space="preserve"> </w:t>
      </w:r>
      <w:r w:rsidRPr="00941D62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704405B8" w14:textId="77777777" w:rsidR="00941D62" w:rsidRPr="008D256C" w:rsidRDefault="00941D62" w:rsidP="00941D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ウ．</w:t>
      </w:r>
      <w:r w:rsidRPr="008D256C">
        <w:rPr>
          <w:rFonts w:hint="eastAsia"/>
          <w:sz w:val="24"/>
          <w:szCs w:val="24"/>
        </w:rPr>
        <w:t>各観点の比率を満点とした換算値</w:t>
      </w:r>
      <w:r>
        <w:rPr>
          <w:rFonts w:hint="eastAsia"/>
          <w:sz w:val="24"/>
          <w:szCs w:val="24"/>
        </w:rPr>
        <w:t>（</w:t>
      </w:r>
      <w:r w:rsidRPr="008D256C">
        <w:rPr>
          <w:rFonts w:hint="eastAsia"/>
          <w:sz w:val="24"/>
          <w:szCs w:val="24"/>
        </w:rPr>
        <w:t>１００点に換算）</w:t>
      </w:r>
    </w:p>
    <w:p w14:paraId="7C9C65D7" w14:textId="77777777" w:rsidR="00941D62" w:rsidRDefault="00C66857" w:rsidP="008D256C">
      <w:pPr>
        <w:rPr>
          <w:sz w:val="24"/>
          <w:szCs w:val="24"/>
        </w:rPr>
      </w:pPr>
      <w:r w:rsidRPr="00AE00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9C2DA" wp14:editId="2024E7CF">
                <wp:simplePos x="0" y="0"/>
                <wp:positionH relativeFrom="column">
                  <wp:posOffset>142875</wp:posOffset>
                </wp:positionH>
                <wp:positionV relativeFrom="paragraph">
                  <wp:posOffset>57151</wp:posOffset>
                </wp:positionV>
                <wp:extent cx="3448050" cy="3238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CF5B" w14:textId="77777777" w:rsidR="00941D62" w:rsidRDefault="00941D62" w:rsidP="00941D62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「ア」の各生徒の各観点の値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１００（％）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C2DA" id="_x0000_s1038" type="#_x0000_t202" style="position:absolute;left:0;text-align:left;margin-left:11.25pt;margin-top:4.5pt;width:271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">
                <v:textbox>
                  <w:txbxContent>
                    <w:p w14:paraId="57E9CF5B" w14:textId="77777777" w:rsidR="00941D62" w:rsidRDefault="00941D62" w:rsidP="00941D62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「ア」の各生徒の各観点の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１００（％）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FBEF01" w14:textId="77777777" w:rsidR="00941D62" w:rsidRDefault="00941D62" w:rsidP="008D256C">
      <w:pPr>
        <w:rPr>
          <w:sz w:val="24"/>
          <w:szCs w:val="24"/>
        </w:rPr>
      </w:pPr>
    </w:p>
    <w:p w14:paraId="5A0CC39E" w14:textId="77777777" w:rsidR="00941D62" w:rsidRDefault="00E271A3" w:rsidP="008D25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上の式で算出した各観点ごとの値の合計を算出する。</w:t>
      </w:r>
    </w:p>
    <w:p w14:paraId="36B95E77" w14:textId="77777777" w:rsidR="00E271A3" w:rsidRDefault="00E271A3" w:rsidP="008D25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B38EE">
        <w:rPr>
          <w:rFonts w:hint="eastAsia"/>
          <w:sz w:val="24"/>
          <w:szCs w:val="24"/>
        </w:rPr>
        <w:t>その後、下表「本校の評定の基準」によって評定を求める。</w:t>
      </w:r>
    </w:p>
    <w:tbl>
      <w:tblPr>
        <w:tblStyle w:val="a6"/>
        <w:tblpPr w:leftFromText="142" w:rightFromText="142" w:vertAnchor="page" w:horzAnchor="page" w:tblpX="1048" w:tblpY="11266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C66857" w14:paraId="4B97AB67" w14:textId="77777777" w:rsidTr="00C66857">
        <w:tc>
          <w:tcPr>
            <w:tcW w:w="5353" w:type="dxa"/>
          </w:tcPr>
          <w:p w14:paraId="0069BB73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4"/>
              </w:rPr>
            </w:pPr>
            <w:r w:rsidRPr="00AE00B0"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>各観点の達成率</w:t>
            </w:r>
          </w:p>
        </w:tc>
        <w:tc>
          <w:tcPr>
            <w:tcW w:w="1843" w:type="dxa"/>
          </w:tcPr>
          <w:p w14:paraId="7348D170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>評定</w:t>
            </w:r>
          </w:p>
        </w:tc>
      </w:tr>
      <w:tr w:rsidR="00C66857" w14:paraId="4683E190" w14:textId="77777777" w:rsidTr="00C66857">
        <w:tc>
          <w:tcPr>
            <w:tcW w:w="5353" w:type="dxa"/>
          </w:tcPr>
          <w:p w14:paraId="14975E12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９</w:t>
            </w: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０％以上</w:t>
            </w:r>
          </w:p>
        </w:tc>
        <w:tc>
          <w:tcPr>
            <w:tcW w:w="1843" w:type="dxa"/>
          </w:tcPr>
          <w:p w14:paraId="0E008F3D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５</w:t>
            </w:r>
          </w:p>
        </w:tc>
      </w:tr>
      <w:tr w:rsidR="00C66857" w14:paraId="46A066D5" w14:textId="77777777" w:rsidTr="00C66857">
        <w:tc>
          <w:tcPr>
            <w:tcW w:w="5353" w:type="dxa"/>
          </w:tcPr>
          <w:p w14:paraId="4C713950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８０％以上９</w:t>
            </w:r>
            <w:r w:rsidRPr="00AE00B0">
              <w:rPr>
                <w:rFonts w:ascii="メイリオ" w:eastAsia="メイリオ" w:hAnsi="メイリオ" w:cs="メイリオ" w:hint="eastAsia"/>
                <w:sz w:val="28"/>
                <w:szCs w:val="24"/>
              </w:rPr>
              <w:t>０％未満</w:t>
            </w:r>
          </w:p>
        </w:tc>
        <w:tc>
          <w:tcPr>
            <w:tcW w:w="1843" w:type="dxa"/>
          </w:tcPr>
          <w:p w14:paraId="2EB09066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４</w:t>
            </w:r>
          </w:p>
        </w:tc>
      </w:tr>
      <w:tr w:rsidR="00C66857" w14:paraId="6CD2F16D" w14:textId="77777777" w:rsidTr="00C66857">
        <w:trPr>
          <w:trHeight w:val="465"/>
        </w:trPr>
        <w:tc>
          <w:tcPr>
            <w:tcW w:w="5353" w:type="dxa"/>
          </w:tcPr>
          <w:p w14:paraId="1295C1B0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５０％以上８０％未満</w:t>
            </w:r>
          </w:p>
        </w:tc>
        <w:tc>
          <w:tcPr>
            <w:tcW w:w="1843" w:type="dxa"/>
          </w:tcPr>
          <w:p w14:paraId="16343B48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３</w:t>
            </w:r>
          </w:p>
        </w:tc>
      </w:tr>
      <w:tr w:rsidR="00C66857" w14:paraId="33CA378F" w14:textId="77777777" w:rsidTr="00C66857">
        <w:trPr>
          <w:trHeight w:val="450"/>
        </w:trPr>
        <w:tc>
          <w:tcPr>
            <w:tcW w:w="5353" w:type="dxa"/>
          </w:tcPr>
          <w:p w14:paraId="7384CC3E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２０％以上５０％未満</w:t>
            </w:r>
          </w:p>
        </w:tc>
        <w:tc>
          <w:tcPr>
            <w:tcW w:w="1843" w:type="dxa"/>
          </w:tcPr>
          <w:p w14:paraId="489C6B39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２</w:t>
            </w:r>
          </w:p>
        </w:tc>
      </w:tr>
      <w:tr w:rsidR="00C66857" w14:paraId="0A97CCF8" w14:textId="77777777" w:rsidTr="00C66857">
        <w:trPr>
          <w:trHeight w:val="465"/>
        </w:trPr>
        <w:tc>
          <w:tcPr>
            <w:tcW w:w="5353" w:type="dxa"/>
          </w:tcPr>
          <w:p w14:paraId="6FC23839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２０％未満</w:t>
            </w:r>
          </w:p>
        </w:tc>
        <w:tc>
          <w:tcPr>
            <w:tcW w:w="1843" w:type="dxa"/>
          </w:tcPr>
          <w:p w14:paraId="08F3C34B" w14:textId="77777777" w:rsidR="00C66857" w:rsidRPr="00AE00B0" w:rsidRDefault="00C66857" w:rsidP="00C6685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１</w:t>
            </w:r>
          </w:p>
        </w:tc>
      </w:tr>
    </w:tbl>
    <w:p w14:paraId="7C9F0CD3" w14:textId="77777777" w:rsidR="00941D62" w:rsidRDefault="00941D62" w:rsidP="008D256C">
      <w:pPr>
        <w:rPr>
          <w:sz w:val="24"/>
          <w:szCs w:val="24"/>
        </w:rPr>
      </w:pPr>
    </w:p>
    <w:p w14:paraId="7CBBE679" w14:textId="77777777" w:rsidR="00E271A3" w:rsidRDefault="00E271A3" w:rsidP="008D256C">
      <w:pPr>
        <w:rPr>
          <w:sz w:val="24"/>
          <w:szCs w:val="24"/>
        </w:rPr>
      </w:pPr>
    </w:p>
    <w:p w14:paraId="4F85987B" w14:textId="77777777" w:rsidR="00E271A3" w:rsidRDefault="00E271A3" w:rsidP="008D256C">
      <w:pPr>
        <w:rPr>
          <w:sz w:val="24"/>
          <w:szCs w:val="24"/>
        </w:rPr>
      </w:pPr>
    </w:p>
    <w:p w14:paraId="53378F82" w14:textId="77777777" w:rsidR="00E271A3" w:rsidRDefault="00E271A3" w:rsidP="008D256C">
      <w:pPr>
        <w:rPr>
          <w:sz w:val="24"/>
          <w:szCs w:val="24"/>
        </w:rPr>
      </w:pPr>
    </w:p>
    <w:p w14:paraId="15894C7D" w14:textId="77777777" w:rsidR="00E271A3" w:rsidRDefault="00E271A3" w:rsidP="008D256C">
      <w:pPr>
        <w:rPr>
          <w:sz w:val="24"/>
          <w:szCs w:val="24"/>
        </w:rPr>
      </w:pPr>
    </w:p>
    <w:p w14:paraId="4F481E37" w14:textId="77777777" w:rsidR="00E271A3" w:rsidRDefault="00E271A3" w:rsidP="008D256C">
      <w:pPr>
        <w:rPr>
          <w:sz w:val="24"/>
          <w:szCs w:val="24"/>
        </w:rPr>
      </w:pPr>
    </w:p>
    <w:p w14:paraId="1CBC16C6" w14:textId="77777777" w:rsidR="00E271A3" w:rsidRDefault="00E271A3" w:rsidP="008D256C">
      <w:pPr>
        <w:rPr>
          <w:sz w:val="24"/>
          <w:szCs w:val="24"/>
        </w:rPr>
      </w:pPr>
    </w:p>
    <w:p w14:paraId="76C267E4" w14:textId="77777777" w:rsidR="009B38EE" w:rsidRDefault="009B38EE" w:rsidP="008D256C">
      <w:pPr>
        <w:rPr>
          <w:sz w:val="24"/>
          <w:szCs w:val="24"/>
        </w:rPr>
      </w:pPr>
    </w:p>
    <w:p w14:paraId="1B189E5A" w14:textId="77777777" w:rsidR="009B38EE" w:rsidRDefault="009B38EE" w:rsidP="008D256C">
      <w:pPr>
        <w:rPr>
          <w:sz w:val="24"/>
          <w:szCs w:val="24"/>
        </w:rPr>
      </w:pPr>
    </w:p>
    <w:p w14:paraId="1A7F9460" w14:textId="77777777" w:rsidR="00387338" w:rsidRDefault="00387338" w:rsidP="008D256C">
      <w:pPr>
        <w:rPr>
          <w:sz w:val="24"/>
          <w:szCs w:val="24"/>
        </w:rPr>
      </w:pPr>
    </w:p>
    <w:p w14:paraId="2B6BEAC3" w14:textId="77777777" w:rsidR="00C66857" w:rsidRDefault="00C66857" w:rsidP="008D256C">
      <w:pPr>
        <w:rPr>
          <w:sz w:val="24"/>
          <w:szCs w:val="24"/>
        </w:rPr>
      </w:pPr>
    </w:p>
    <w:p w14:paraId="661A040B" w14:textId="77777777" w:rsidR="00C66857" w:rsidRDefault="00C66857" w:rsidP="008D256C">
      <w:pPr>
        <w:rPr>
          <w:sz w:val="24"/>
          <w:szCs w:val="24"/>
        </w:rPr>
      </w:pPr>
    </w:p>
    <w:p w14:paraId="0F1A0599" w14:textId="77777777" w:rsidR="00387338" w:rsidRDefault="00387338" w:rsidP="00387338">
      <w:pPr>
        <w:spacing w:line="360" w:lineRule="exact"/>
        <w:rPr>
          <w:rFonts w:ascii="メイリオ" w:eastAsia="メイリオ" w:hAnsi="メイリオ" w:cs="メイリオ"/>
          <w:b/>
          <w:bCs/>
          <w:sz w:val="32"/>
          <w:szCs w:val="24"/>
        </w:rPr>
      </w:pPr>
    </w:p>
    <w:p w14:paraId="74556BC3" w14:textId="77777777" w:rsidR="008D256C" w:rsidRPr="00387338" w:rsidRDefault="008D256C" w:rsidP="00387338">
      <w:pPr>
        <w:spacing w:line="360" w:lineRule="exact"/>
        <w:rPr>
          <w:sz w:val="24"/>
          <w:szCs w:val="24"/>
        </w:rPr>
      </w:pPr>
      <w:r w:rsidRPr="00387338">
        <w:rPr>
          <w:rFonts w:ascii="メイリオ" w:eastAsia="メイリオ" w:hAnsi="メイリオ" w:cs="メイリオ" w:hint="eastAsia"/>
          <w:b/>
          <w:bCs/>
          <w:sz w:val="32"/>
          <w:szCs w:val="24"/>
        </w:rPr>
        <w:lastRenderedPageBreak/>
        <w:t>＜算出例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031"/>
        <w:gridCol w:w="2032"/>
        <w:gridCol w:w="2032"/>
      </w:tblGrid>
      <w:tr w:rsidR="00C82C4E" w14:paraId="5C209EE1" w14:textId="77777777" w:rsidTr="001D1812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0C1405FD" w14:textId="77777777" w:rsidR="00C82C4E" w:rsidRDefault="00C82C4E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各観点の比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66EFB" w14:textId="77777777" w:rsidR="00C82C4E" w:rsidRDefault="00C82C4E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１００％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</w:tcBorders>
            <w:vAlign w:val="center"/>
          </w:tcPr>
          <w:p w14:paraId="7E4C9C99" w14:textId="77777777" w:rsidR="00C82C4E" w:rsidRDefault="00C82C4E" w:rsidP="00C82C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１　　　：　　　１　　　：　　　１</w:t>
            </w:r>
          </w:p>
        </w:tc>
      </w:tr>
      <w:tr w:rsidR="003F5643" w14:paraId="334BAA49" w14:textId="77777777" w:rsidTr="003F5643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6A7BFCF8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評価対象とするもの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4B121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満点</w:t>
            </w:r>
          </w:p>
        </w:tc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162BFC35" w14:textId="77777777" w:rsidR="003F5643" w:rsidRDefault="006B2575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知識・理解</w:t>
            </w:r>
          </w:p>
        </w:tc>
        <w:tc>
          <w:tcPr>
            <w:tcW w:w="2032" w:type="dxa"/>
            <w:vAlign w:val="center"/>
          </w:tcPr>
          <w:p w14:paraId="30774017" w14:textId="77777777" w:rsidR="003F5643" w:rsidRDefault="003F5643" w:rsidP="006B25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思考・判断・表現</w:t>
            </w:r>
          </w:p>
        </w:tc>
        <w:tc>
          <w:tcPr>
            <w:tcW w:w="2032" w:type="dxa"/>
            <w:vAlign w:val="center"/>
          </w:tcPr>
          <w:p w14:paraId="69E28D17" w14:textId="77777777" w:rsidR="006B2575" w:rsidRDefault="006B2575" w:rsidP="006B25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体的に学習に取り組む態度</w:t>
            </w:r>
          </w:p>
        </w:tc>
      </w:tr>
      <w:tr w:rsidR="003F5643" w14:paraId="00CBA07B" w14:textId="77777777" w:rsidTr="003F5643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78D080D1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授業内ワークシート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ACB02" w14:textId="77777777" w:rsidR="003F5643" w:rsidRPr="0092516A" w:rsidRDefault="009B27DF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５</w:t>
            </w:r>
            <w:r w:rsidR="003F5643" w:rsidRPr="0092516A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577AF9F2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3D39A3F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7D13ADB" w14:textId="77777777" w:rsidR="003F5643" w:rsidRPr="0092516A" w:rsidRDefault="009B27DF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５</w:t>
            </w:r>
            <w:r w:rsidR="006B2575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</w:tr>
      <w:tr w:rsidR="003F5643" w14:paraId="656E8DC3" w14:textId="77777777" w:rsidTr="003F5643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1ED835A6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行動観察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EE62A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  <w:r w:rsidRPr="0092516A">
              <w:rPr>
                <w:rFonts w:hint="eastAsia"/>
                <w:bCs/>
                <w:sz w:val="24"/>
                <w:szCs w:val="24"/>
              </w:rPr>
              <w:t>２０点</w:t>
            </w:r>
          </w:p>
        </w:tc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7020BBD3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2D278A7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4F6B60D4" w14:textId="77777777" w:rsidR="003F5643" w:rsidRPr="0092516A" w:rsidRDefault="006B2575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２０点</w:t>
            </w:r>
          </w:p>
        </w:tc>
      </w:tr>
      <w:tr w:rsidR="003F5643" w14:paraId="7397BA5E" w14:textId="77777777" w:rsidTr="003F5643">
        <w:trPr>
          <w:trHeight w:val="375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5D416F7E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提出物・宿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F2611" w14:textId="77777777" w:rsidR="003F5643" w:rsidRPr="0092516A" w:rsidRDefault="006B2575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７</w:t>
            </w:r>
            <w:r w:rsidR="003F5643" w:rsidRPr="0092516A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0744263B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  <w:r w:rsidRPr="0092516A">
              <w:rPr>
                <w:rFonts w:hint="eastAsia"/>
                <w:bCs/>
                <w:sz w:val="24"/>
                <w:szCs w:val="24"/>
              </w:rPr>
              <w:t>２０点</w:t>
            </w:r>
          </w:p>
        </w:tc>
        <w:tc>
          <w:tcPr>
            <w:tcW w:w="2032" w:type="dxa"/>
            <w:vAlign w:val="center"/>
          </w:tcPr>
          <w:p w14:paraId="5C7B66EB" w14:textId="77777777" w:rsidR="003F5643" w:rsidRPr="0092516A" w:rsidRDefault="006B2575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２</w:t>
            </w:r>
            <w:r w:rsidR="003F5643" w:rsidRPr="0092516A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  <w:tc>
          <w:tcPr>
            <w:tcW w:w="2032" w:type="dxa"/>
            <w:vAlign w:val="center"/>
          </w:tcPr>
          <w:p w14:paraId="05283C23" w14:textId="77777777" w:rsidR="003F5643" w:rsidRPr="0092516A" w:rsidRDefault="006B2575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３</w:t>
            </w:r>
            <w:r w:rsidR="003F5643" w:rsidRPr="0092516A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</w:tr>
      <w:tr w:rsidR="003F5643" w14:paraId="209216D9" w14:textId="77777777" w:rsidTr="003F5643">
        <w:trPr>
          <w:trHeight w:val="350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1ED59612" w14:textId="77777777" w:rsidR="003F5643" w:rsidRDefault="006B2575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ノート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AF600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  <w:r w:rsidRPr="0092516A">
              <w:rPr>
                <w:rFonts w:hint="eastAsia"/>
                <w:bCs/>
                <w:sz w:val="24"/>
                <w:szCs w:val="24"/>
              </w:rPr>
              <w:t>１０点</w:t>
            </w:r>
          </w:p>
        </w:tc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0AEC2017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  <w:r w:rsidRPr="0092516A">
              <w:rPr>
                <w:rFonts w:hint="eastAsia"/>
                <w:bCs/>
                <w:sz w:val="24"/>
                <w:szCs w:val="24"/>
              </w:rPr>
              <w:t>１０点</w:t>
            </w:r>
          </w:p>
        </w:tc>
        <w:tc>
          <w:tcPr>
            <w:tcW w:w="2032" w:type="dxa"/>
            <w:vAlign w:val="center"/>
          </w:tcPr>
          <w:p w14:paraId="1F97CDC7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DBE1757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5643" w14:paraId="5DBF5F8D" w14:textId="77777777" w:rsidTr="003F5643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14:paraId="1F834170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小テスト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2232B" w14:textId="77777777" w:rsidR="003F5643" w:rsidRPr="0092516A" w:rsidRDefault="009B27DF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５</w:t>
            </w:r>
            <w:r w:rsidR="003F5643" w:rsidRPr="0092516A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14:paraId="7ABBF0A9" w14:textId="77777777" w:rsidR="003F5643" w:rsidRPr="0092516A" w:rsidRDefault="009B27DF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３</w:t>
            </w:r>
            <w:r w:rsidR="006B2575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  <w:tc>
          <w:tcPr>
            <w:tcW w:w="2032" w:type="dxa"/>
            <w:vAlign w:val="center"/>
          </w:tcPr>
          <w:p w14:paraId="170C8942" w14:textId="77777777" w:rsidR="003F5643" w:rsidRPr="0092516A" w:rsidRDefault="009B27DF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２</w:t>
            </w:r>
            <w:r w:rsidR="003F5643" w:rsidRPr="0092516A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  <w:tc>
          <w:tcPr>
            <w:tcW w:w="2032" w:type="dxa"/>
            <w:vAlign w:val="center"/>
          </w:tcPr>
          <w:p w14:paraId="56FA5C9A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5643" w14:paraId="2320E8C5" w14:textId="77777777" w:rsidTr="003F5643">
        <w:tc>
          <w:tcPr>
            <w:tcW w:w="2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19BBD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定期テスト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04A45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  <w:r w:rsidRPr="0092516A">
              <w:rPr>
                <w:rFonts w:hint="eastAsia"/>
                <w:bCs/>
                <w:sz w:val="24"/>
                <w:szCs w:val="24"/>
              </w:rPr>
              <w:t>１００点</w:t>
            </w:r>
          </w:p>
        </w:tc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E2424" w14:textId="77777777" w:rsidR="003F5643" w:rsidRPr="0092516A" w:rsidRDefault="006B2575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５０点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1AAD4236" w14:textId="77777777" w:rsidR="003F5643" w:rsidRPr="0092516A" w:rsidRDefault="006B2575" w:rsidP="0092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５</w:t>
            </w:r>
            <w:r w:rsidR="003F5643" w:rsidRPr="0092516A">
              <w:rPr>
                <w:rFonts w:hint="eastAsia"/>
                <w:bCs/>
                <w:sz w:val="24"/>
                <w:szCs w:val="24"/>
              </w:rPr>
              <w:t>０点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03D1CFE3" w14:textId="77777777" w:rsidR="003F5643" w:rsidRPr="0092516A" w:rsidRDefault="003F5643" w:rsidP="0092516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F5643" w14:paraId="02C9054E" w14:textId="77777777" w:rsidTr="003F5643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08E94F9" w14:textId="77777777" w:rsidR="003F5643" w:rsidRDefault="003F5643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計点（満点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8F5F245" w14:textId="77777777" w:rsidR="003F5643" w:rsidRPr="00B30B85" w:rsidRDefault="006B2575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３</w:t>
            </w:r>
            <w:r w:rsidR="003F5643" w:rsidRPr="00B30B85">
              <w:rPr>
                <w:rFonts w:hint="eastAsia"/>
                <w:b/>
                <w:bCs/>
                <w:sz w:val="24"/>
                <w:szCs w:val="24"/>
              </w:rPr>
              <w:t>００点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4E5C046D" w14:textId="77777777" w:rsidR="003F5643" w:rsidRPr="00B30B85" w:rsidRDefault="00FF4CE2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１１</w:t>
            </w:r>
            <w:r w:rsidR="003F5643" w:rsidRPr="00B30B85">
              <w:rPr>
                <w:rFonts w:hint="eastAsia"/>
                <w:b/>
                <w:bCs/>
                <w:sz w:val="24"/>
                <w:szCs w:val="24"/>
              </w:rPr>
              <w:t>０点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3B22AEC0" w14:textId="77777777" w:rsidR="003F5643" w:rsidRPr="00B30B85" w:rsidRDefault="009B27DF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９</w:t>
            </w:r>
            <w:r w:rsidR="003F5643" w:rsidRPr="00B30B85">
              <w:rPr>
                <w:rFonts w:hint="eastAsia"/>
                <w:b/>
                <w:bCs/>
                <w:sz w:val="24"/>
                <w:szCs w:val="24"/>
              </w:rPr>
              <w:t>０点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3C96DDD5" w14:textId="77777777" w:rsidR="003F5643" w:rsidRPr="00B30B85" w:rsidRDefault="009B27DF" w:rsidP="00925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１０</w:t>
            </w:r>
            <w:r w:rsidR="003F5643" w:rsidRPr="00B30B85">
              <w:rPr>
                <w:rFonts w:hint="eastAsia"/>
                <w:b/>
                <w:bCs/>
                <w:sz w:val="24"/>
                <w:szCs w:val="24"/>
              </w:rPr>
              <w:t>０点</w:t>
            </w:r>
          </w:p>
        </w:tc>
      </w:tr>
    </w:tbl>
    <w:p w14:paraId="74DD3B67" w14:textId="77777777" w:rsidR="00E271A3" w:rsidRDefault="00E271A3" w:rsidP="008D256C">
      <w:pPr>
        <w:rPr>
          <w:b/>
          <w:bCs/>
          <w:sz w:val="24"/>
          <w:szCs w:val="24"/>
        </w:rPr>
      </w:pPr>
    </w:p>
    <w:p w14:paraId="663CD5DB" w14:textId="77777777" w:rsidR="00B30B85" w:rsidRPr="00B30B85" w:rsidRDefault="00B30B85" w:rsidP="008D256C">
      <w:pPr>
        <w:rPr>
          <w:bCs/>
          <w:sz w:val="24"/>
          <w:szCs w:val="24"/>
        </w:rPr>
      </w:pPr>
      <w:r w:rsidRPr="00B30B85">
        <w:rPr>
          <w:rFonts w:hint="eastAsia"/>
          <w:bCs/>
          <w:sz w:val="24"/>
          <w:szCs w:val="24"/>
        </w:rPr>
        <w:t>たとえば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031"/>
        <w:gridCol w:w="2032"/>
        <w:gridCol w:w="2032"/>
      </w:tblGrid>
      <w:tr w:rsidR="003F5643" w14:paraId="53D362A0" w14:textId="77777777" w:rsidTr="003F5643">
        <w:tc>
          <w:tcPr>
            <w:tcW w:w="2660" w:type="dxa"/>
            <w:shd w:val="clear" w:color="auto" w:fill="C2D69B" w:themeFill="accent3" w:themeFillTint="99"/>
          </w:tcPr>
          <w:p w14:paraId="46E511A4" w14:textId="77777777" w:rsidR="003F5643" w:rsidRDefault="003F5643" w:rsidP="008D25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之江太郎くんの場合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5CE2ADAC" w14:textId="77777777" w:rsidR="003F5643" w:rsidRDefault="00427614" w:rsidP="00E22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  <w:r w:rsidR="003F5643">
              <w:rPr>
                <w:rFonts w:hint="eastAsia"/>
                <w:sz w:val="24"/>
                <w:szCs w:val="24"/>
              </w:rPr>
              <w:t>０点</w:t>
            </w:r>
          </w:p>
        </w:tc>
        <w:tc>
          <w:tcPr>
            <w:tcW w:w="2031" w:type="dxa"/>
            <w:shd w:val="clear" w:color="auto" w:fill="C2D69B" w:themeFill="accent3" w:themeFillTint="99"/>
            <w:vAlign w:val="center"/>
          </w:tcPr>
          <w:p w14:paraId="7F2D8B4D" w14:textId="77777777" w:rsidR="003F5643" w:rsidRDefault="007D7455" w:rsidP="00E22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  <w:r w:rsidR="003F5643">
              <w:rPr>
                <w:rFonts w:hint="eastAsia"/>
                <w:sz w:val="24"/>
                <w:szCs w:val="24"/>
              </w:rPr>
              <w:t>０点</w:t>
            </w:r>
          </w:p>
        </w:tc>
        <w:tc>
          <w:tcPr>
            <w:tcW w:w="2032" w:type="dxa"/>
            <w:shd w:val="clear" w:color="auto" w:fill="C2D69B" w:themeFill="accent3" w:themeFillTint="99"/>
            <w:vAlign w:val="center"/>
          </w:tcPr>
          <w:p w14:paraId="114617CA" w14:textId="77777777" w:rsidR="003F5643" w:rsidRDefault="007D7455" w:rsidP="00E22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3F5643">
              <w:rPr>
                <w:rFonts w:hint="eastAsia"/>
                <w:sz w:val="24"/>
                <w:szCs w:val="24"/>
              </w:rPr>
              <w:t>０点</w:t>
            </w:r>
          </w:p>
        </w:tc>
        <w:tc>
          <w:tcPr>
            <w:tcW w:w="2032" w:type="dxa"/>
            <w:shd w:val="clear" w:color="auto" w:fill="C2D69B" w:themeFill="accent3" w:themeFillTint="99"/>
            <w:vAlign w:val="center"/>
          </w:tcPr>
          <w:p w14:paraId="490B5BF3" w14:textId="77777777" w:rsidR="003F5643" w:rsidRDefault="00427614" w:rsidP="00E22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3F5643">
              <w:rPr>
                <w:rFonts w:hint="eastAsia"/>
                <w:sz w:val="24"/>
                <w:szCs w:val="24"/>
              </w:rPr>
              <w:t>０点</w:t>
            </w:r>
          </w:p>
        </w:tc>
      </w:tr>
    </w:tbl>
    <w:p w14:paraId="6F7B7CCC" w14:textId="77777777" w:rsidR="003F5643" w:rsidRDefault="00B30B85" w:rsidP="00E223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↓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↓　　　　　</w:t>
      </w:r>
      <w:r>
        <w:rPr>
          <w:rFonts w:hint="eastAsia"/>
          <w:sz w:val="24"/>
          <w:szCs w:val="24"/>
        </w:rPr>
        <w:t xml:space="preserve"> </w:t>
      </w:r>
      <w:r w:rsidR="003F5643">
        <w:rPr>
          <w:rFonts w:hint="eastAsia"/>
          <w:sz w:val="24"/>
          <w:szCs w:val="24"/>
        </w:rPr>
        <w:t>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031"/>
        <w:gridCol w:w="2032"/>
        <w:gridCol w:w="2032"/>
      </w:tblGrid>
      <w:tr w:rsidR="003F5643" w14:paraId="1885E41A" w14:textId="77777777" w:rsidTr="003F5643">
        <w:tc>
          <w:tcPr>
            <w:tcW w:w="4503" w:type="dxa"/>
            <w:vAlign w:val="center"/>
          </w:tcPr>
          <w:p w14:paraId="6F6F94CB" w14:textId="77777777" w:rsidR="003F5643" w:rsidRDefault="003F5643" w:rsidP="00B30B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各観点の達成率</w:t>
            </w:r>
          </w:p>
        </w:tc>
        <w:tc>
          <w:tcPr>
            <w:tcW w:w="2031" w:type="dxa"/>
            <w:vAlign w:val="center"/>
          </w:tcPr>
          <w:p w14:paraId="26AC2529" w14:textId="77777777" w:rsidR="003F5643" w:rsidRPr="00B30B85" w:rsidRDefault="007D7455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  <w:shd w:val="clear" w:color="auto" w:fill="C2D69B" w:themeFill="accent3" w:themeFillTint="99"/>
              </w:rPr>
              <w:t>10</w:t>
            </w:r>
            <w:r w:rsidR="003F5643" w:rsidRPr="00544A4B">
              <w:rPr>
                <w:rFonts w:hint="eastAsia"/>
                <w:sz w:val="32"/>
                <w:szCs w:val="24"/>
                <w:shd w:val="clear" w:color="auto" w:fill="C2D69B" w:themeFill="accent3" w:themeFillTint="99"/>
              </w:rPr>
              <w:t>0</w:t>
            </w:r>
            <w:r w:rsidR="003F5643" w:rsidRPr="00B30B85">
              <w:rPr>
                <w:rFonts w:hint="eastAsia"/>
                <w:sz w:val="32"/>
                <w:szCs w:val="24"/>
              </w:rPr>
              <w:t>/</w:t>
            </w:r>
            <w:r w:rsidR="00FF4CE2">
              <w:rPr>
                <w:rFonts w:hint="eastAsia"/>
                <w:sz w:val="32"/>
                <w:szCs w:val="24"/>
                <w:shd w:val="clear" w:color="auto" w:fill="FABF8F" w:themeFill="accent6" w:themeFillTint="99"/>
              </w:rPr>
              <w:t>11</w:t>
            </w:r>
            <w:r w:rsidR="003F5643" w:rsidRPr="00544A4B">
              <w:rPr>
                <w:rFonts w:hint="eastAsia"/>
                <w:sz w:val="32"/>
                <w:szCs w:val="24"/>
                <w:shd w:val="clear" w:color="auto" w:fill="FABF8F" w:themeFill="accent6" w:themeFillTint="99"/>
              </w:rPr>
              <w:t>0</w:t>
            </w:r>
          </w:p>
          <w:p w14:paraId="351A61A6" w14:textId="77777777" w:rsidR="003F5643" w:rsidRPr="00B30B85" w:rsidRDefault="003F5643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 w:rsidRPr="00B30B85">
              <w:rPr>
                <w:rFonts w:hint="eastAsia"/>
                <w:sz w:val="32"/>
                <w:szCs w:val="24"/>
              </w:rPr>
              <w:t>×</w:t>
            </w:r>
            <w:r w:rsidRPr="00B30B85">
              <w:rPr>
                <w:rFonts w:hint="eastAsia"/>
                <w:sz w:val="32"/>
                <w:szCs w:val="24"/>
              </w:rPr>
              <w:t>100</w:t>
            </w:r>
          </w:p>
          <w:p w14:paraId="5020E948" w14:textId="77777777" w:rsidR="003F5643" w:rsidRPr="00B30B85" w:rsidRDefault="00FF4CE2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＝</w:t>
            </w:r>
            <w:r>
              <w:rPr>
                <w:rFonts w:hint="eastAsia"/>
                <w:sz w:val="32"/>
                <w:szCs w:val="24"/>
              </w:rPr>
              <w:t>90.9</w:t>
            </w:r>
            <w:r w:rsidR="003F5643" w:rsidRPr="00B30B85">
              <w:rPr>
                <w:rFonts w:hint="eastAsia"/>
                <w:sz w:val="32"/>
                <w:szCs w:val="24"/>
              </w:rPr>
              <w:t>%</w:t>
            </w:r>
          </w:p>
        </w:tc>
        <w:tc>
          <w:tcPr>
            <w:tcW w:w="2032" w:type="dxa"/>
            <w:vAlign w:val="center"/>
          </w:tcPr>
          <w:p w14:paraId="19A2500B" w14:textId="77777777" w:rsidR="003F5643" w:rsidRPr="00B30B85" w:rsidRDefault="007D7455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  <w:shd w:val="clear" w:color="auto" w:fill="C2D69B" w:themeFill="accent3" w:themeFillTint="99"/>
              </w:rPr>
              <w:t>4</w:t>
            </w:r>
            <w:r w:rsidR="003F5643" w:rsidRPr="00544A4B">
              <w:rPr>
                <w:rFonts w:hint="eastAsia"/>
                <w:sz w:val="32"/>
                <w:szCs w:val="24"/>
                <w:shd w:val="clear" w:color="auto" w:fill="C2D69B" w:themeFill="accent3" w:themeFillTint="99"/>
              </w:rPr>
              <w:t>0</w:t>
            </w:r>
            <w:r w:rsidR="003F5643" w:rsidRPr="00B30B85">
              <w:rPr>
                <w:rFonts w:hint="eastAsia"/>
                <w:sz w:val="32"/>
                <w:szCs w:val="24"/>
              </w:rPr>
              <w:t>/</w:t>
            </w:r>
            <w:r w:rsidR="00427614">
              <w:rPr>
                <w:sz w:val="32"/>
                <w:szCs w:val="24"/>
                <w:shd w:val="clear" w:color="auto" w:fill="FABF8F" w:themeFill="accent6" w:themeFillTint="99"/>
              </w:rPr>
              <w:t>9</w:t>
            </w:r>
            <w:r w:rsidR="003F5643" w:rsidRPr="00544A4B">
              <w:rPr>
                <w:rFonts w:hint="eastAsia"/>
                <w:sz w:val="32"/>
                <w:szCs w:val="24"/>
                <w:shd w:val="clear" w:color="auto" w:fill="FABF8F" w:themeFill="accent6" w:themeFillTint="99"/>
              </w:rPr>
              <w:t>0</w:t>
            </w:r>
          </w:p>
          <w:p w14:paraId="02E56428" w14:textId="77777777" w:rsidR="003F5643" w:rsidRPr="00B30B85" w:rsidRDefault="003F5643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 w:rsidRPr="00B30B85">
              <w:rPr>
                <w:rFonts w:hint="eastAsia"/>
                <w:sz w:val="32"/>
                <w:szCs w:val="24"/>
              </w:rPr>
              <w:t>×</w:t>
            </w:r>
            <w:r w:rsidRPr="00B30B85">
              <w:rPr>
                <w:rFonts w:hint="eastAsia"/>
                <w:sz w:val="32"/>
                <w:szCs w:val="24"/>
              </w:rPr>
              <w:t>100</w:t>
            </w:r>
          </w:p>
          <w:p w14:paraId="354001D0" w14:textId="77777777" w:rsidR="003F5643" w:rsidRPr="00B30B85" w:rsidRDefault="007D7455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≒</w:t>
            </w:r>
            <w:r>
              <w:rPr>
                <w:rFonts w:hint="eastAsia"/>
                <w:sz w:val="32"/>
                <w:szCs w:val="24"/>
              </w:rPr>
              <w:t>44.4</w:t>
            </w:r>
            <w:r w:rsidR="003F5643" w:rsidRPr="00B30B85">
              <w:rPr>
                <w:rFonts w:hint="eastAsia"/>
                <w:sz w:val="32"/>
                <w:szCs w:val="24"/>
              </w:rPr>
              <w:t>%</w:t>
            </w:r>
          </w:p>
        </w:tc>
        <w:tc>
          <w:tcPr>
            <w:tcW w:w="2032" w:type="dxa"/>
            <w:vAlign w:val="center"/>
          </w:tcPr>
          <w:p w14:paraId="739253A4" w14:textId="77777777" w:rsidR="003F5643" w:rsidRPr="00B30B85" w:rsidRDefault="00427614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  <w:shd w:val="clear" w:color="auto" w:fill="C2D69B" w:themeFill="accent3" w:themeFillTint="99"/>
              </w:rPr>
              <w:t>7</w:t>
            </w:r>
            <w:r w:rsidR="003F5643" w:rsidRPr="00544A4B">
              <w:rPr>
                <w:rFonts w:hint="eastAsia"/>
                <w:sz w:val="32"/>
                <w:szCs w:val="24"/>
                <w:shd w:val="clear" w:color="auto" w:fill="C2D69B" w:themeFill="accent3" w:themeFillTint="99"/>
              </w:rPr>
              <w:t>0</w:t>
            </w:r>
            <w:r w:rsidR="003F5643" w:rsidRPr="00B30B85">
              <w:rPr>
                <w:rFonts w:hint="eastAsia"/>
                <w:sz w:val="32"/>
                <w:szCs w:val="24"/>
              </w:rPr>
              <w:t>/</w:t>
            </w:r>
            <w:r>
              <w:rPr>
                <w:rFonts w:hint="eastAsia"/>
                <w:sz w:val="32"/>
                <w:szCs w:val="24"/>
                <w:shd w:val="clear" w:color="auto" w:fill="FABF8F" w:themeFill="accent6" w:themeFillTint="99"/>
              </w:rPr>
              <w:t>10</w:t>
            </w:r>
            <w:r w:rsidR="003F5643" w:rsidRPr="00544A4B">
              <w:rPr>
                <w:rFonts w:hint="eastAsia"/>
                <w:sz w:val="32"/>
                <w:szCs w:val="24"/>
                <w:shd w:val="clear" w:color="auto" w:fill="FABF8F" w:themeFill="accent6" w:themeFillTint="99"/>
              </w:rPr>
              <w:t>0</w:t>
            </w:r>
          </w:p>
          <w:p w14:paraId="4F9FAB92" w14:textId="77777777" w:rsidR="003F5643" w:rsidRPr="00B30B85" w:rsidRDefault="003F5643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 w:rsidRPr="00B30B85">
              <w:rPr>
                <w:rFonts w:hint="eastAsia"/>
                <w:sz w:val="32"/>
                <w:szCs w:val="24"/>
              </w:rPr>
              <w:t>×</w:t>
            </w:r>
            <w:r w:rsidRPr="00B30B85">
              <w:rPr>
                <w:rFonts w:hint="eastAsia"/>
                <w:sz w:val="32"/>
                <w:szCs w:val="24"/>
              </w:rPr>
              <w:t>100</w:t>
            </w:r>
          </w:p>
          <w:p w14:paraId="3B85D695" w14:textId="77777777" w:rsidR="003F5643" w:rsidRPr="00B30B85" w:rsidRDefault="007D7455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=7</w:t>
            </w:r>
            <w:r w:rsidR="003F5643" w:rsidRPr="00B30B85">
              <w:rPr>
                <w:rFonts w:hint="eastAsia"/>
                <w:sz w:val="32"/>
                <w:szCs w:val="24"/>
              </w:rPr>
              <w:t>0</w:t>
            </w:r>
            <w:r w:rsidR="005B6E04">
              <w:rPr>
                <w:sz w:val="32"/>
                <w:szCs w:val="24"/>
              </w:rPr>
              <w:t>.</w:t>
            </w:r>
            <w:r w:rsidR="005B6E04">
              <w:rPr>
                <w:rFonts w:hint="eastAsia"/>
                <w:sz w:val="32"/>
                <w:szCs w:val="24"/>
              </w:rPr>
              <w:t>0</w:t>
            </w:r>
            <w:r w:rsidR="003F5643" w:rsidRPr="00B30B85">
              <w:rPr>
                <w:rFonts w:hint="eastAsia"/>
                <w:sz w:val="32"/>
                <w:szCs w:val="24"/>
              </w:rPr>
              <w:t>%</w:t>
            </w:r>
          </w:p>
        </w:tc>
      </w:tr>
      <w:tr w:rsidR="003F5643" w14:paraId="1340186D" w14:textId="77777777" w:rsidTr="003F5643">
        <w:trPr>
          <w:trHeight w:val="925"/>
        </w:trPr>
        <w:tc>
          <w:tcPr>
            <w:tcW w:w="4503" w:type="dxa"/>
            <w:vAlign w:val="center"/>
          </w:tcPr>
          <w:p w14:paraId="638C8858" w14:textId="77777777" w:rsidR="003F5643" w:rsidRDefault="003F5643" w:rsidP="00B30B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．観点別評価（Ａ～Ｃ）の算出</w:t>
            </w:r>
          </w:p>
        </w:tc>
        <w:tc>
          <w:tcPr>
            <w:tcW w:w="2031" w:type="dxa"/>
            <w:vAlign w:val="center"/>
          </w:tcPr>
          <w:p w14:paraId="21577C13" w14:textId="77777777" w:rsidR="003F5643" w:rsidRPr="00B30B85" w:rsidRDefault="007D7455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b/>
                <w:sz w:val="32"/>
                <w:szCs w:val="24"/>
              </w:rPr>
              <w:t>A</w:t>
            </w:r>
          </w:p>
        </w:tc>
        <w:tc>
          <w:tcPr>
            <w:tcW w:w="2032" w:type="dxa"/>
            <w:vAlign w:val="center"/>
          </w:tcPr>
          <w:p w14:paraId="343FB228" w14:textId="77777777" w:rsidR="003F5643" w:rsidRPr="00B30B85" w:rsidRDefault="003F5643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 w:rsidRPr="00B30B85">
              <w:rPr>
                <w:rFonts w:hint="eastAsia"/>
                <w:b/>
                <w:sz w:val="32"/>
                <w:szCs w:val="24"/>
              </w:rPr>
              <w:t>Ｃ</w:t>
            </w:r>
          </w:p>
        </w:tc>
        <w:tc>
          <w:tcPr>
            <w:tcW w:w="2032" w:type="dxa"/>
            <w:vAlign w:val="center"/>
          </w:tcPr>
          <w:p w14:paraId="0AA2666D" w14:textId="77777777" w:rsidR="003F5643" w:rsidRPr="00B30B85" w:rsidRDefault="003F5643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 w:rsidRPr="00B30B85">
              <w:rPr>
                <w:rFonts w:hint="eastAsia"/>
                <w:b/>
                <w:sz w:val="32"/>
                <w:szCs w:val="24"/>
              </w:rPr>
              <w:t>Ｂ</w:t>
            </w:r>
          </w:p>
        </w:tc>
      </w:tr>
      <w:tr w:rsidR="00FF4CE2" w14:paraId="682C1BC0" w14:textId="77777777" w:rsidTr="00A97BE3">
        <w:trPr>
          <w:trHeight w:val="981"/>
        </w:trPr>
        <w:tc>
          <w:tcPr>
            <w:tcW w:w="4503" w:type="dxa"/>
            <w:vAlign w:val="center"/>
          </w:tcPr>
          <w:p w14:paraId="1CF5C340" w14:textId="77777777" w:rsidR="00FF4CE2" w:rsidRPr="008D256C" w:rsidRDefault="00FF4CE2" w:rsidP="00B30B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．</w:t>
            </w:r>
            <w:r w:rsidRPr="008D256C">
              <w:rPr>
                <w:rFonts w:hint="eastAsia"/>
                <w:sz w:val="24"/>
                <w:szCs w:val="24"/>
              </w:rPr>
              <w:t>各観点の比率を満点とした換算値</w:t>
            </w:r>
          </w:p>
          <w:p w14:paraId="1B5023D4" w14:textId="77777777" w:rsidR="00FF4CE2" w:rsidRDefault="00FF4CE2" w:rsidP="00B3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D256C">
              <w:rPr>
                <w:rFonts w:hint="eastAsia"/>
                <w:sz w:val="24"/>
                <w:szCs w:val="24"/>
              </w:rPr>
              <w:t>（１００点に換算）</w:t>
            </w:r>
          </w:p>
        </w:tc>
        <w:tc>
          <w:tcPr>
            <w:tcW w:w="6095" w:type="dxa"/>
            <w:gridSpan w:val="3"/>
            <w:vAlign w:val="center"/>
          </w:tcPr>
          <w:p w14:paraId="6C7B2A9E" w14:textId="77777777" w:rsidR="00FF4CE2" w:rsidRPr="00B30B85" w:rsidRDefault="00FF4CE2" w:rsidP="00FF4CE2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  <w:shd w:val="clear" w:color="auto" w:fill="C2D69B" w:themeFill="accent3" w:themeFillTint="99"/>
              </w:rPr>
              <w:t>21</w:t>
            </w:r>
            <w:r w:rsidRPr="00544A4B">
              <w:rPr>
                <w:rFonts w:hint="eastAsia"/>
                <w:sz w:val="32"/>
                <w:szCs w:val="24"/>
                <w:shd w:val="clear" w:color="auto" w:fill="C2D69B" w:themeFill="accent3" w:themeFillTint="99"/>
              </w:rPr>
              <w:t>0</w:t>
            </w:r>
            <w:r w:rsidRPr="00B30B85">
              <w:rPr>
                <w:rFonts w:hint="eastAsia"/>
                <w:sz w:val="32"/>
                <w:szCs w:val="24"/>
              </w:rPr>
              <w:t>/</w:t>
            </w:r>
            <w:r>
              <w:rPr>
                <w:rFonts w:hint="eastAsia"/>
                <w:sz w:val="32"/>
                <w:szCs w:val="24"/>
                <w:shd w:val="clear" w:color="auto" w:fill="FABF8F" w:themeFill="accent6" w:themeFillTint="99"/>
              </w:rPr>
              <w:t>30</w:t>
            </w:r>
            <w:r w:rsidRPr="00544A4B">
              <w:rPr>
                <w:rFonts w:hint="eastAsia"/>
                <w:sz w:val="32"/>
                <w:szCs w:val="24"/>
                <w:shd w:val="clear" w:color="auto" w:fill="FABF8F" w:themeFill="accent6" w:themeFillTint="99"/>
              </w:rPr>
              <w:t>0</w:t>
            </w:r>
          </w:p>
          <w:p w14:paraId="4C1EEEDA" w14:textId="77777777" w:rsidR="00FF4CE2" w:rsidRPr="00B30B85" w:rsidRDefault="00FF4CE2" w:rsidP="00FF4CE2">
            <w:pPr>
              <w:spacing w:line="360" w:lineRule="exact"/>
              <w:jc w:val="center"/>
              <w:rPr>
                <w:sz w:val="32"/>
                <w:szCs w:val="24"/>
              </w:rPr>
            </w:pPr>
            <w:r w:rsidRPr="00B30B85">
              <w:rPr>
                <w:rFonts w:hint="eastAsia"/>
                <w:sz w:val="32"/>
                <w:szCs w:val="24"/>
              </w:rPr>
              <w:t>×</w:t>
            </w:r>
            <w:r w:rsidRPr="00B30B85">
              <w:rPr>
                <w:rFonts w:hint="eastAsia"/>
                <w:sz w:val="32"/>
                <w:szCs w:val="24"/>
              </w:rPr>
              <w:t>100</w:t>
            </w:r>
          </w:p>
          <w:p w14:paraId="59BDF9FC" w14:textId="77777777" w:rsidR="00FF4CE2" w:rsidRPr="00B30B85" w:rsidRDefault="00FF4CE2" w:rsidP="00FF4CE2">
            <w:pPr>
              <w:spacing w:line="36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＝</w:t>
            </w:r>
            <w:r>
              <w:rPr>
                <w:rFonts w:hint="eastAsia"/>
                <w:sz w:val="32"/>
                <w:szCs w:val="24"/>
              </w:rPr>
              <w:t>70</w:t>
            </w:r>
            <w:r w:rsidR="005B6E04">
              <w:rPr>
                <w:sz w:val="32"/>
                <w:szCs w:val="24"/>
              </w:rPr>
              <w:t>.0</w:t>
            </w:r>
            <w:r w:rsidRPr="00B30B85">
              <w:rPr>
                <w:rFonts w:hint="eastAsia"/>
                <w:sz w:val="32"/>
                <w:szCs w:val="24"/>
              </w:rPr>
              <w:t>%</w:t>
            </w:r>
          </w:p>
        </w:tc>
      </w:tr>
      <w:tr w:rsidR="007D7455" w14:paraId="35431908" w14:textId="77777777" w:rsidTr="006F790B">
        <w:trPr>
          <w:trHeight w:val="889"/>
        </w:trPr>
        <w:tc>
          <w:tcPr>
            <w:tcW w:w="4503" w:type="dxa"/>
            <w:vAlign w:val="center"/>
          </w:tcPr>
          <w:p w14:paraId="7F318178" w14:textId="77777777" w:rsidR="007D7455" w:rsidRDefault="007D7455" w:rsidP="00B30B85">
            <w:pPr>
              <w:rPr>
                <w:sz w:val="24"/>
                <w:szCs w:val="24"/>
              </w:rPr>
            </w:pPr>
            <w:r w:rsidRPr="008D256C">
              <w:rPr>
                <w:rFonts w:hint="eastAsia"/>
                <w:sz w:val="24"/>
                <w:szCs w:val="24"/>
              </w:rPr>
              <w:t>エ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8D256C">
              <w:rPr>
                <w:rFonts w:hint="eastAsia"/>
                <w:sz w:val="24"/>
                <w:szCs w:val="24"/>
              </w:rPr>
              <w:t>評定（１～５）の算出</w:t>
            </w:r>
          </w:p>
        </w:tc>
        <w:tc>
          <w:tcPr>
            <w:tcW w:w="6095" w:type="dxa"/>
            <w:gridSpan w:val="3"/>
            <w:vAlign w:val="center"/>
          </w:tcPr>
          <w:p w14:paraId="2940C7F0" w14:textId="77777777" w:rsidR="007D7455" w:rsidRPr="00B30B85" w:rsidRDefault="007D7455" w:rsidP="00B30B85">
            <w:pPr>
              <w:spacing w:line="360" w:lineRule="exact"/>
              <w:jc w:val="center"/>
              <w:rPr>
                <w:sz w:val="32"/>
                <w:szCs w:val="24"/>
              </w:rPr>
            </w:pPr>
            <w:r w:rsidRPr="00B30B85">
              <w:rPr>
                <w:rFonts w:hint="eastAsia"/>
                <w:b/>
                <w:sz w:val="32"/>
                <w:szCs w:val="24"/>
              </w:rPr>
              <w:t>評定３</w:t>
            </w:r>
          </w:p>
        </w:tc>
      </w:tr>
    </w:tbl>
    <w:p w14:paraId="6A240F63" w14:textId="77777777" w:rsidR="008D256C" w:rsidRPr="008D256C" w:rsidRDefault="008D256C" w:rsidP="00B30B85">
      <w:pPr>
        <w:rPr>
          <w:sz w:val="24"/>
          <w:szCs w:val="24"/>
        </w:rPr>
      </w:pPr>
    </w:p>
    <w:sectPr w:rsidR="008D256C" w:rsidRPr="008D256C" w:rsidSect="00B30B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975B" w14:textId="77777777" w:rsidR="00D07C11" w:rsidRDefault="00D07C11" w:rsidP="00C86EBA">
      <w:r>
        <w:separator/>
      </w:r>
    </w:p>
  </w:endnote>
  <w:endnote w:type="continuationSeparator" w:id="0">
    <w:p w14:paraId="39BE5B6F" w14:textId="77777777" w:rsidR="00D07C11" w:rsidRDefault="00D07C11" w:rsidP="00C8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33C6" w14:textId="77777777" w:rsidR="00D07C11" w:rsidRDefault="00D07C11" w:rsidP="00C86EBA">
      <w:r>
        <w:separator/>
      </w:r>
    </w:p>
  </w:footnote>
  <w:footnote w:type="continuationSeparator" w:id="0">
    <w:p w14:paraId="0D139222" w14:textId="77777777" w:rsidR="00D07C11" w:rsidRDefault="00D07C11" w:rsidP="00C86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56C"/>
    <w:rsid w:val="00000E9C"/>
    <w:rsid w:val="00010615"/>
    <w:rsid w:val="00055E02"/>
    <w:rsid w:val="000665E6"/>
    <w:rsid w:val="0006792A"/>
    <w:rsid w:val="000F691D"/>
    <w:rsid w:val="00246C16"/>
    <w:rsid w:val="00337DD2"/>
    <w:rsid w:val="00387338"/>
    <w:rsid w:val="003919AC"/>
    <w:rsid w:val="003E0741"/>
    <w:rsid w:val="003F5643"/>
    <w:rsid w:val="00404443"/>
    <w:rsid w:val="00427614"/>
    <w:rsid w:val="00544A4B"/>
    <w:rsid w:val="00585635"/>
    <w:rsid w:val="005B6E04"/>
    <w:rsid w:val="005E5247"/>
    <w:rsid w:val="00685DDA"/>
    <w:rsid w:val="006B2575"/>
    <w:rsid w:val="00703B78"/>
    <w:rsid w:val="007D7455"/>
    <w:rsid w:val="008141E7"/>
    <w:rsid w:val="008168B4"/>
    <w:rsid w:val="008B3681"/>
    <w:rsid w:val="008D256C"/>
    <w:rsid w:val="0092516A"/>
    <w:rsid w:val="00941D62"/>
    <w:rsid w:val="00946DCA"/>
    <w:rsid w:val="00954580"/>
    <w:rsid w:val="0097590A"/>
    <w:rsid w:val="00977FF5"/>
    <w:rsid w:val="009B27DF"/>
    <w:rsid w:val="009B3280"/>
    <w:rsid w:val="009B38EE"/>
    <w:rsid w:val="009E2D95"/>
    <w:rsid w:val="00A9685E"/>
    <w:rsid w:val="00AE00B0"/>
    <w:rsid w:val="00B30B85"/>
    <w:rsid w:val="00C14A4C"/>
    <w:rsid w:val="00C66857"/>
    <w:rsid w:val="00C82C4E"/>
    <w:rsid w:val="00C86EBA"/>
    <w:rsid w:val="00C9455A"/>
    <w:rsid w:val="00CD622A"/>
    <w:rsid w:val="00D051BB"/>
    <w:rsid w:val="00D07C11"/>
    <w:rsid w:val="00E023D1"/>
    <w:rsid w:val="00E11F56"/>
    <w:rsid w:val="00E22304"/>
    <w:rsid w:val="00E223FA"/>
    <w:rsid w:val="00E271A3"/>
    <w:rsid w:val="00E819DE"/>
    <w:rsid w:val="00F727EA"/>
    <w:rsid w:val="00FB28A7"/>
    <w:rsid w:val="00FC6986"/>
    <w:rsid w:val="00FE104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FC2EA"/>
  <w15:docId w15:val="{6886B149-431D-47FB-ADFC-0F2EE627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5E0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AE00B0"/>
    <w:rPr>
      <w:color w:val="808080"/>
    </w:rPr>
  </w:style>
  <w:style w:type="table" w:styleId="a6">
    <w:name w:val="Table Grid"/>
    <w:basedOn w:val="a1"/>
    <w:uiPriority w:val="59"/>
    <w:rsid w:val="00AE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6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6EBA"/>
  </w:style>
  <w:style w:type="paragraph" w:styleId="a9">
    <w:name w:val="footer"/>
    <w:basedOn w:val="a"/>
    <w:link w:val="aa"/>
    <w:uiPriority w:val="99"/>
    <w:unhideWhenUsed/>
    <w:rsid w:val="00C86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9FDC-B91C-40DE-8AA3-B97B712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chi</dc:creator>
  <cp:lastModifiedBy>cs551621</cp:lastModifiedBy>
  <cp:revision>4</cp:revision>
  <cp:lastPrinted>2021-04-14T22:21:00Z</cp:lastPrinted>
  <dcterms:created xsi:type="dcterms:W3CDTF">2025-04-28T04:47:00Z</dcterms:created>
  <dcterms:modified xsi:type="dcterms:W3CDTF">2026-03-21T02:01:00Z</dcterms:modified>
</cp:coreProperties>
</file>